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9" w:rsidRPr="00375CD6" w:rsidRDefault="00AE0C19" w:rsidP="00AE0C19">
      <w:pPr>
        <w:pStyle w:val="ad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AE0C19" w:rsidRPr="00375CD6" w:rsidRDefault="00AE0C19" w:rsidP="00AE0C19">
      <w:pPr>
        <w:pStyle w:val="ad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 w:rsidRPr="00375CD6"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CD6">
        <w:rPr>
          <w:rFonts w:ascii="Times New Roman" w:hAnsi="Times New Roman"/>
          <w:b w:val="0"/>
          <w:sz w:val="24"/>
          <w:szCs w:val="28"/>
        </w:rPr>
        <w:t>республика</w:t>
      </w:r>
      <w:r w:rsidRPr="00375CD6"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5CD6"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5CD6"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AE0C19" w:rsidRPr="00375CD6" w:rsidRDefault="00AE0C19" w:rsidP="00AE0C19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375CD6"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AE0C19" w:rsidRPr="00375CD6" w:rsidRDefault="00C07E85" w:rsidP="00AE0C1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07E85"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AE0C19" w:rsidRPr="00375CD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E0C19" w:rsidRPr="00375CD6" w:rsidRDefault="00AE0C19" w:rsidP="00AE0C19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5CD6"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AE0C19" w:rsidRPr="00375CD6" w:rsidRDefault="00AE0C19" w:rsidP="00AE0C1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0C19" w:rsidRPr="00375CD6" w:rsidRDefault="00AE0C19" w:rsidP="00AE0C1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75CD6">
        <w:rPr>
          <w:rFonts w:ascii="Times New Roman" w:hAnsi="Times New Roman" w:cs="Times New Roman"/>
          <w:b/>
          <w:sz w:val="24"/>
          <w:szCs w:val="28"/>
        </w:rPr>
        <w:t>№</w:t>
      </w:r>
      <w:r w:rsidR="002543F1">
        <w:rPr>
          <w:rFonts w:ascii="Times New Roman" w:hAnsi="Times New Roman" w:cs="Times New Roman"/>
          <w:b/>
          <w:sz w:val="24"/>
          <w:szCs w:val="28"/>
        </w:rPr>
        <w:t xml:space="preserve"> 489</w:t>
      </w:r>
      <w:r w:rsidRPr="00375CD6"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646E5F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2543F1">
        <w:rPr>
          <w:rFonts w:ascii="Times New Roman" w:hAnsi="Times New Roman" w:cs="Times New Roman"/>
          <w:b/>
          <w:sz w:val="24"/>
          <w:szCs w:val="28"/>
        </w:rPr>
        <w:t>03.06</w:t>
      </w:r>
      <w:r w:rsidRPr="00375CD6"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AE0C19" w:rsidRPr="00375CD6" w:rsidRDefault="00AE0C19" w:rsidP="00AE0C1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75CD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E73FF4" w:rsidRPr="00375CD6" w:rsidTr="003412FF">
        <w:tc>
          <w:tcPr>
            <w:tcW w:w="3652" w:type="dxa"/>
          </w:tcPr>
          <w:p w:rsidR="00E73FF4" w:rsidRPr="00375CD6" w:rsidRDefault="00E73FF4" w:rsidP="003412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646E5F" w:rsidRDefault="00E73FF4" w:rsidP="00646E5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5CD6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</w:p>
          <w:p w:rsidR="00E73FF4" w:rsidRDefault="00E73FF4" w:rsidP="00646E5F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C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75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приёмной семьи»</w:t>
            </w:r>
            <w:r w:rsidR="00646E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46E5F" w:rsidRPr="00375CD6" w:rsidRDefault="00646E5F" w:rsidP="00646E5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3FF4" w:rsidRPr="00375CD6" w:rsidRDefault="00E73FF4" w:rsidP="00E73FF4">
      <w:pPr>
        <w:jc w:val="both"/>
        <w:rPr>
          <w:rFonts w:ascii="Times New Roman" w:hAnsi="Times New Roman"/>
          <w:sz w:val="24"/>
          <w:szCs w:val="24"/>
        </w:rPr>
      </w:pPr>
      <w:r w:rsidRPr="00375CD6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646E5F">
        <w:rPr>
          <w:rFonts w:ascii="Times New Roman" w:hAnsi="Times New Roman"/>
          <w:sz w:val="24"/>
          <w:szCs w:val="24"/>
        </w:rPr>
        <w:t xml:space="preserve"> </w:t>
      </w:r>
      <w:r w:rsidRPr="00375CD6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646E5F">
        <w:rPr>
          <w:rFonts w:ascii="Times New Roman" w:hAnsi="Times New Roman"/>
          <w:sz w:val="24"/>
          <w:szCs w:val="24"/>
        </w:rPr>
        <w:t xml:space="preserve"> года</w:t>
      </w:r>
      <w:r w:rsidRPr="00375CD6">
        <w:rPr>
          <w:rFonts w:ascii="Times New Roman" w:hAnsi="Times New Roman"/>
          <w:sz w:val="24"/>
          <w:szCs w:val="24"/>
        </w:rPr>
        <w:t xml:space="preserve"> №</w:t>
      </w:r>
      <w:r w:rsidR="00646E5F">
        <w:rPr>
          <w:rFonts w:ascii="Times New Roman" w:hAnsi="Times New Roman"/>
          <w:sz w:val="24"/>
          <w:szCs w:val="24"/>
        </w:rPr>
        <w:t xml:space="preserve"> </w:t>
      </w:r>
      <w:r w:rsidRPr="00375CD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646E5F">
        <w:rPr>
          <w:rFonts w:ascii="Times New Roman" w:hAnsi="Times New Roman"/>
          <w:sz w:val="24"/>
          <w:szCs w:val="24"/>
        </w:rPr>
        <w:t xml:space="preserve"> </w:t>
      </w:r>
      <w:r w:rsidRPr="00375CD6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646E5F">
        <w:rPr>
          <w:rFonts w:ascii="Times New Roman" w:hAnsi="Times New Roman"/>
          <w:sz w:val="24"/>
          <w:szCs w:val="24"/>
        </w:rPr>
        <w:t xml:space="preserve"> </w:t>
      </w:r>
      <w:r w:rsidRPr="00375CD6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E73FF4" w:rsidRPr="00375CD6" w:rsidRDefault="00E73FF4" w:rsidP="00E73FF4">
      <w:pPr>
        <w:pStyle w:val="a6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5CD6">
        <w:rPr>
          <w:rFonts w:ascii="Times New Roman" w:hAnsi="Times New Roman" w:cs="Times New Roman"/>
          <w:sz w:val="24"/>
        </w:rPr>
        <w:t>Отменить административный регламент, утвержденный постановлением главы администрации МО «Город Кизилюрт» №</w:t>
      </w:r>
      <w:r w:rsidR="00646E5F">
        <w:rPr>
          <w:rFonts w:ascii="Times New Roman" w:hAnsi="Times New Roman" w:cs="Times New Roman"/>
          <w:sz w:val="24"/>
        </w:rPr>
        <w:t xml:space="preserve"> </w:t>
      </w:r>
      <w:r w:rsidRPr="00375CD6">
        <w:rPr>
          <w:rFonts w:ascii="Times New Roman" w:hAnsi="Times New Roman" w:cs="Times New Roman"/>
          <w:sz w:val="24"/>
        </w:rPr>
        <w:t xml:space="preserve">122-П от 22.02.2012 года «Об утверждении административного регламента </w:t>
      </w:r>
      <w:r w:rsidRPr="00375CD6">
        <w:rPr>
          <w:rFonts w:ascii="Times New Roman" w:eastAsia="Times New Roman" w:hAnsi="Times New Roman" w:cs="Times New Roman"/>
          <w:sz w:val="24"/>
          <w:lang w:eastAsia="ru-RU"/>
        </w:rPr>
        <w:t>«Создание приёмной семьи».</w:t>
      </w:r>
    </w:p>
    <w:p w:rsidR="00E73FF4" w:rsidRPr="00375CD6" w:rsidRDefault="00E73FF4" w:rsidP="00E73FF4">
      <w:pPr>
        <w:pStyle w:val="a6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5CD6">
        <w:rPr>
          <w:rFonts w:ascii="Times New Roman" w:hAnsi="Times New Roman" w:cs="Times New Roman"/>
          <w:sz w:val="24"/>
        </w:rPr>
        <w:t xml:space="preserve">Утвердить административный регламент  по предоставлению муниципальной услуги </w:t>
      </w:r>
      <w:r w:rsidRPr="00375CD6">
        <w:rPr>
          <w:rFonts w:ascii="Times New Roman" w:eastAsia="Times New Roman" w:hAnsi="Times New Roman" w:cs="Times New Roman"/>
          <w:sz w:val="24"/>
          <w:lang w:eastAsia="ru-RU"/>
        </w:rPr>
        <w:t>«Создание приёмной семьи»</w:t>
      </w:r>
      <w:r w:rsidR="00646E5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E73FF4" w:rsidRPr="00375CD6" w:rsidRDefault="00E73FF4" w:rsidP="00E73FF4">
      <w:pPr>
        <w:pStyle w:val="a6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5CD6">
        <w:rPr>
          <w:rFonts w:ascii="Times New Roman" w:eastAsia="Times New Roman" w:hAnsi="Times New Roman" w:cs="Times New Roman"/>
          <w:sz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646E5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AE0C19" w:rsidRPr="00375CD6" w:rsidRDefault="00E73FF4" w:rsidP="00AE0C19">
      <w:pPr>
        <w:pStyle w:val="a6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5CD6">
        <w:rPr>
          <w:rFonts w:ascii="Times New Roman" w:eastAsia="Times New Roman" w:hAnsi="Times New Roman" w:cs="Times New Roman"/>
          <w:sz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AE0C19" w:rsidRPr="00375CD6" w:rsidRDefault="00AE0C19" w:rsidP="00AE0C1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E0C19" w:rsidRDefault="00AE0C19" w:rsidP="00AE0C1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46E5F" w:rsidRDefault="00646E5F" w:rsidP="00AE0C1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46E5F" w:rsidRPr="00375CD6" w:rsidRDefault="00646E5F" w:rsidP="00AE0C1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E0C19" w:rsidRPr="00375CD6" w:rsidRDefault="00AE0C19" w:rsidP="00AE0C1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E0C19" w:rsidRPr="00375CD6" w:rsidRDefault="00646E5F" w:rsidP="00AE0C19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="00AE0C19" w:rsidRPr="00375CD6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AE0C19" w:rsidRPr="00375CD6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AE0C19" w:rsidRPr="00375CD6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AE0C19" w:rsidRPr="00375CD6" w:rsidRDefault="00AE0C19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C19" w:rsidRPr="00375CD6" w:rsidRDefault="00AE0C19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C19" w:rsidRPr="00375CD6" w:rsidRDefault="00AE0C19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C19" w:rsidRPr="00375CD6" w:rsidRDefault="00AE0C19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3270" w:rsidRPr="00375CD6" w:rsidRDefault="00B63270" w:rsidP="00B63270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C13E6" w:rsidRPr="00375CD6" w:rsidRDefault="002C13E6" w:rsidP="00B63270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Pr="00375CD6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65498" w:rsidRPr="00375CD6">
        <w:rPr>
          <w:rFonts w:ascii="Times New Roman" w:eastAsia="Times New Roman" w:hAnsi="Times New Roman" w:cs="Times New Roman"/>
          <w:b/>
          <w:bCs/>
          <w:lang w:eastAsia="ru-RU"/>
        </w:rPr>
        <w:t>СОЗДАНИЕ ПРИЁМНОЙ СЕМЬИ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375CD6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375CD6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375CD6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375CD6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375CD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265498" w:rsidRPr="00375CD6">
        <w:rPr>
          <w:rFonts w:ascii="Times New Roman" w:eastAsia="Times New Roman" w:hAnsi="Times New Roman" w:cs="Times New Roman"/>
          <w:lang w:eastAsia="ru-RU"/>
        </w:rPr>
        <w:t>Создание приёмной семьи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375CD6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375CD6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>,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>о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>ю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265498" w:rsidRPr="00375CD6">
        <w:rPr>
          <w:rFonts w:ascii="Times New Roman" w:eastAsia="Times New Roman" w:hAnsi="Times New Roman" w:cs="Times New Roman"/>
          <w:lang w:eastAsia="ru-RU"/>
        </w:rPr>
        <w:t>Создание приёмной семьи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375CD6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375CD6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375CD6" w:rsidRDefault="002A2CA4" w:rsidP="00265498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601E5" w:rsidRPr="00375CD6" w:rsidRDefault="007601E5" w:rsidP="00265498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65498" w:rsidRPr="00375CD6" w:rsidRDefault="00961166" w:rsidP="0026549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ab/>
        <w:t xml:space="preserve">Заявителями для получения государственной услуги являются </w:t>
      </w:r>
      <w:r w:rsidR="00265498" w:rsidRPr="00375CD6">
        <w:rPr>
          <w:sz w:val="22"/>
          <w:szCs w:val="22"/>
        </w:rPr>
        <w:t xml:space="preserve">граждане Российской Федерации, обратившиеся в орган опеки и попечительства МО «Город Кизилюрт» и </w:t>
      </w:r>
      <w:r w:rsidR="00265498" w:rsidRPr="00375CD6">
        <w:t xml:space="preserve">ФГАУ «МФЦ» по РД в г. Кизилюрт </w:t>
      </w:r>
      <w:r w:rsidR="00265498" w:rsidRPr="00375CD6">
        <w:rPr>
          <w:b/>
          <w:bCs/>
        </w:rPr>
        <w:t xml:space="preserve"> </w:t>
      </w:r>
      <w:r w:rsidR="00265498" w:rsidRPr="00375CD6">
        <w:rPr>
          <w:sz w:val="22"/>
          <w:szCs w:val="22"/>
        </w:rPr>
        <w:t>с заявлением о получении квалификационного аттестата (далее – заявитель).</w:t>
      </w:r>
    </w:p>
    <w:p w:rsidR="002A2CA4" w:rsidRPr="00375CD6" w:rsidRDefault="002A2CA4" w:rsidP="0026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375CD6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375CD6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375CD6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375CD6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A0ED0">
        <w:rPr>
          <w:rFonts w:ascii="Times New Roman" w:eastAsia="Times New Roman" w:hAnsi="Times New Roman" w:cs="Times New Roman"/>
          <w:lang w:eastAsia="ru-RU"/>
        </w:rPr>
        <w:t>9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375CD6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CA0ED0">
        <w:rPr>
          <w:rFonts w:ascii="Times New Roman" w:eastAsia="Times New Roman" w:hAnsi="Times New Roman" w:cs="Times New Roman"/>
          <w:lang w:eastAsia="ru-RU"/>
        </w:rPr>
        <w:t>9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CA0ED0">
        <w:rPr>
          <w:rFonts w:ascii="Times New Roman" w:eastAsia="Times New Roman" w:hAnsi="Times New Roman" w:cs="Times New Roman"/>
          <w:lang w:eastAsia="ru-RU"/>
        </w:rPr>
        <w:t>9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CA0ED0">
        <w:rPr>
          <w:rFonts w:ascii="Times New Roman" w:eastAsia="Times New Roman" w:hAnsi="Times New Roman" w:cs="Times New Roman"/>
          <w:lang w:eastAsia="ru-RU"/>
        </w:rPr>
        <w:t>9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 w:rsidRPr="00375CD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 w:rsidRPr="00375CD6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375CD6">
        <w:rPr>
          <w:rFonts w:ascii="Times New Roman" w:eastAsia="Times New Roman" w:hAnsi="Times New Roman" w:cs="Times New Roman"/>
          <w:lang w:eastAsia="ru-RU"/>
        </w:rPr>
        <w:t>.мо-кизилюрт.рф)</w:t>
      </w:r>
      <w:r w:rsidRPr="00375CD6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375CD6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>его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CA0ED0">
        <w:rPr>
          <w:rFonts w:ascii="Times New Roman" w:eastAsia="Times New Roman" w:hAnsi="Times New Roman" w:cs="Times New Roman"/>
          <w:lang w:eastAsia="ru-RU"/>
        </w:rPr>
        <w:t>10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375CD6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375CD6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375CD6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375CD6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375CD6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375CD6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- в письменной форме на основании письменного обращения граждан (в том числе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763ABE" w:rsidRPr="00375CD6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375CD6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D73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«</w:t>
      </w:r>
      <w:r w:rsidR="00265498" w:rsidRPr="00375CD6">
        <w:rPr>
          <w:rFonts w:ascii="Times New Roman" w:eastAsia="Times New Roman" w:hAnsi="Times New Roman" w:cs="Times New Roman"/>
          <w:lang w:eastAsia="ru-RU"/>
        </w:rPr>
        <w:t>Создание приемной семьи</w:t>
      </w:r>
      <w:r w:rsidRPr="00375CD6">
        <w:rPr>
          <w:rFonts w:ascii="Times New Roman" w:eastAsia="Times New Roman" w:hAnsi="Times New Roman" w:cs="Times New Roman"/>
          <w:lang w:eastAsia="ru-RU"/>
        </w:rPr>
        <w:t>»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375CD6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B147C6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администрацией </w:t>
      </w:r>
      <w:r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по месту жительства заявителя.</w:t>
      </w:r>
    </w:p>
    <w:p w:rsidR="002A2CA4" w:rsidRPr="00375CD6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епосредственно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ую услугу предоставляет о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рган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уполномоченный в сфере опеки и попечительства администрацией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375CD6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участвует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B147C6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F47E2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2A2CA4" w:rsidRPr="00375CD6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в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не вправе требовать от заявителя осуществления действий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в том числе согласований, необходимых для получения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и связанных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ых услуг, утвержденных нормативным правовым актом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375CD6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Результатом предоставления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является:</w:t>
      </w:r>
    </w:p>
    <w:p w:rsidR="005C6647" w:rsidRPr="00375CD6" w:rsidRDefault="00BE66ED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2.3.1</w:t>
      </w:r>
      <w:r w:rsidR="002A2CA4" w:rsidRPr="00375CD6">
        <w:rPr>
          <w:sz w:val="22"/>
          <w:szCs w:val="22"/>
        </w:rPr>
        <w:t>-</w:t>
      </w:r>
      <w:r w:rsidR="005C6647" w:rsidRPr="00375CD6">
        <w:rPr>
          <w:sz w:val="22"/>
          <w:szCs w:val="22"/>
        </w:rPr>
        <w:t xml:space="preserve"> получение заявителем одного из следующих документов: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распоряжение администрации МО «Город Кизилюрт» о создании приемной семьи и договора о создании приемной семьи: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заключения об отказе в создании приемной семьи или о возможности быть кандидатом в приемные родители, за подписью главного специалиста органа опеки и попечительства администрации МО «Город Кизилюрт» .</w:t>
      </w:r>
    </w:p>
    <w:p w:rsidR="002A2CA4" w:rsidRPr="00375CD6" w:rsidRDefault="002A2CA4" w:rsidP="005C6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375CD6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375CD6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375CD6" w:rsidRDefault="00F634B0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 (три) дня со дня подписания заключения органа опеки и попечительства, по месту жительства гражданина, о возможности </w:t>
      </w:r>
      <w:r w:rsidR="005C6647" w:rsidRPr="00375CD6">
        <w:rPr>
          <w:rFonts w:ascii="Times New Roman" w:eastAsia="Times New Roman" w:hAnsi="Times New Roman" w:cs="Times New Roman"/>
          <w:lang w:eastAsia="ru-RU"/>
        </w:rPr>
        <w:t>создания приемной семьи</w:t>
      </w:r>
      <w:r w:rsidRPr="00375CD6">
        <w:rPr>
          <w:rFonts w:ascii="Times New Roman" w:eastAsia="Times New Roman" w:hAnsi="Times New Roman" w:cs="Times New Roman"/>
          <w:lang w:eastAsia="ru-RU"/>
        </w:rPr>
        <w:t>;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2CA4" w:rsidRPr="00375CD6" w:rsidRDefault="00F634B0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0 (десять) дней со дня представления заявителем в орган опеки и попечительства (уполномоченный орган) не по месту своего жительства документов, предусмотренных пунктом 2</w:t>
      </w:r>
      <w:r w:rsidR="005C6647" w:rsidRPr="00375CD6">
        <w:rPr>
          <w:rFonts w:ascii="Times New Roman" w:eastAsia="Times New Roman" w:hAnsi="Times New Roman" w:cs="Times New Roman"/>
          <w:lang w:eastAsia="ru-RU"/>
        </w:rPr>
        <w:t>.</w:t>
      </w:r>
      <w:r w:rsidRPr="00375CD6">
        <w:rPr>
          <w:rFonts w:ascii="Times New Roman" w:eastAsia="Times New Roman" w:hAnsi="Times New Roman" w:cs="Times New Roman"/>
          <w:lang w:eastAsia="ru-RU"/>
        </w:rPr>
        <w:t>1</w:t>
      </w:r>
      <w:r w:rsidR="005C6647" w:rsidRPr="00375CD6">
        <w:rPr>
          <w:rFonts w:ascii="Times New Roman" w:eastAsia="Times New Roman" w:hAnsi="Times New Roman" w:cs="Times New Roman"/>
          <w:lang w:eastAsia="ru-RU"/>
        </w:rPr>
        <w:t>.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Регламента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375CD6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Конституцией Российской Федерации</w:t>
      </w:r>
      <w:r w:rsidRPr="00375CD6">
        <w:rPr>
          <w:sz w:val="22"/>
          <w:szCs w:val="22"/>
        </w:rPr>
        <w:t>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Конвенцией ООН о правах ребенка</w:t>
      </w:r>
      <w:r w:rsidRPr="00375CD6">
        <w:rPr>
          <w:sz w:val="22"/>
          <w:szCs w:val="22"/>
        </w:rPr>
        <w:t>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Гражданским кодексом Российской Федерации</w:t>
      </w:r>
      <w:r w:rsidRPr="00375CD6">
        <w:rPr>
          <w:sz w:val="22"/>
          <w:szCs w:val="22"/>
        </w:rPr>
        <w:t>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Семейным кодексом Российской Федерации</w:t>
      </w:r>
      <w:r w:rsidRPr="00375CD6">
        <w:rPr>
          <w:sz w:val="22"/>
          <w:szCs w:val="22"/>
        </w:rPr>
        <w:t>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Федеральным законом РФ от 24.04.2008г. № 48-ФЗ</w:t>
      </w:r>
      <w:r w:rsidRPr="00375CD6">
        <w:rPr>
          <w:sz w:val="22"/>
          <w:szCs w:val="22"/>
        </w:rPr>
        <w:t xml:space="preserve"> «Об опеке и попечительстве»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Федеральным законом РФ от 27.07.2010г. № 210-ФЗ</w:t>
      </w:r>
      <w:r w:rsidRPr="00375CD6">
        <w:rPr>
          <w:sz w:val="22"/>
          <w:szCs w:val="22"/>
        </w:rPr>
        <w:t xml:space="preserve"> « Об организации предоставления государственных и муниципальных услуг»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Федеральным законом от 2 мая 2006 № 59-ФЗ</w:t>
      </w:r>
      <w:r w:rsidRPr="00375CD6">
        <w:rPr>
          <w:sz w:val="22"/>
          <w:szCs w:val="22"/>
        </w:rPr>
        <w:t xml:space="preserve"> "О порядке рассмотрения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обращений граждан Российской Федерации"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Федеральным законом от 16 апреля 2001 года № 44-ФЗ</w:t>
      </w:r>
      <w:r w:rsidRPr="00375CD6">
        <w:rPr>
          <w:sz w:val="22"/>
          <w:szCs w:val="22"/>
        </w:rPr>
        <w:t xml:space="preserve"> «О государственном банке данных о детях, оставшихся без попечения родителей»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Постановлением Правительства Российской Федерации от 18 мая 2009 года № 423</w:t>
      </w:r>
      <w:r w:rsidRPr="00375CD6">
        <w:rPr>
          <w:sz w:val="22"/>
          <w:szCs w:val="22"/>
        </w:rPr>
        <w:t xml:space="preserve"> «Об отдельных вопросах осуществления опеки и попечительства в отношении несовершеннолетних граждан»;</w:t>
      </w:r>
    </w:p>
    <w:p w:rsidR="005C6647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Постановлением Правительства Российской Федерации от 14 февраля 2013года № 118</w:t>
      </w:r>
      <w:r w:rsidRPr="00375CD6">
        <w:rPr>
          <w:sz w:val="22"/>
          <w:szCs w:val="22"/>
        </w:rPr>
        <w:t xml:space="preserve">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;</w:t>
      </w:r>
    </w:p>
    <w:p w:rsidR="00BE66ED" w:rsidRPr="00375CD6" w:rsidRDefault="005C6647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Постановлением Правительства Российской Федерации от 1 мая 1996 года № 542</w:t>
      </w:r>
      <w:r w:rsidRPr="00375CD6">
        <w:rPr>
          <w:sz w:val="22"/>
          <w:szCs w:val="22"/>
        </w:rPr>
        <w:t xml:space="preserve">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;</w:t>
      </w:r>
    </w:p>
    <w:p w:rsidR="005F4019" w:rsidRPr="00375CD6" w:rsidRDefault="005F4019" w:rsidP="005F40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5CD6">
        <w:rPr>
          <w:rFonts w:ascii="Times New Roman" w:hAnsi="Times New Roman"/>
          <w:u w:val="single"/>
        </w:rPr>
        <w:t>Законом Республики Дагестан №73 от 16.12.2010г.</w:t>
      </w:r>
      <w:r w:rsidRPr="00375CD6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5F4019" w:rsidRPr="00375CD6" w:rsidRDefault="005F4019" w:rsidP="005F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375CD6">
        <w:rPr>
          <w:rFonts w:ascii="Times New Roman" w:hAnsi="Times New Roman"/>
          <w:u w:val="single"/>
        </w:rPr>
        <w:lastRenderedPageBreak/>
        <w:t>Уставом муниципального образования «Город Кизилюрт»</w:t>
      </w:r>
      <w:r w:rsidR="001A3DAB" w:rsidRPr="00375CD6">
        <w:rPr>
          <w:rFonts w:ascii="Times New Roman" w:hAnsi="Times New Roman"/>
          <w:u w:val="single"/>
        </w:rPr>
        <w:t>;</w:t>
      </w:r>
    </w:p>
    <w:p w:rsidR="005F4019" w:rsidRPr="00375CD6" w:rsidRDefault="005F4019" w:rsidP="005F40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75CD6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375CD6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5F4019" w:rsidRPr="00375CD6" w:rsidRDefault="005F4019" w:rsidP="005F401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75CD6">
        <w:rPr>
          <w:sz w:val="22"/>
          <w:szCs w:val="22"/>
          <w:u w:val="single"/>
        </w:rPr>
        <w:t>Настоящим Административным регламентом</w:t>
      </w:r>
      <w:r w:rsidRPr="00375CD6">
        <w:rPr>
          <w:sz w:val="22"/>
          <w:szCs w:val="22"/>
        </w:rPr>
        <w:t>.</w:t>
      </w:r>
    </w:p>
    <w:p w:rsidR="005F4019" w:rsidRPr="00375CD6" w:rsidRDefault="005F4019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A2CA4" w:rsidRPr="00375CD6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375CD6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Для предоставления </w:t>
      </w:r>
      <w:r w:rsidR="00BE66ED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необходимы следующие документы: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заявление гражданина, желающего быть приемным родителем (приложение№</w:t>
      </w:r>
      <w:r w:rsidR="007624E1" w:rsidRPr="00375CD6">
        <w:rPr>
          <w:sz w:val="22"/>
          <w:szCs w:val="22"/>
        </w:rPr>
        <w:t>1</w:t>
      </w:r>
      <w:r w:rsidRPr="00375CD6">
        <w:rPr>
          <w:sz w:val="22"/>
          <w:szCs w:val="22"/>
        </w:rPr>
        <w:t>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заявление-согласие совершеннолетних членов семьи, с учетом мнения детей, достигших десятилетнего возраста, проживающих совместно с заявителями, на прием ребенка (детей) в семью, которые пишутся в присутствии специалиста Управления при наличии документов, удостоверяющих личность (приложение №</w:t>
      </w:r>
      <w:r w:rsidR="007624E1" w:rsidRPr="00375CD6">
        <w:rPr>
          <w:sz w:val="22"/>
          <w:szCs w:val="22"/>
        </w:rPr>
        <w:t>3</w:t>
      </w:r>
      <w:r w:rsidRPr="00375CD6">
        <w:rPr>
          <w:sz w:val="22"/>
          <w:szCs w:val="22"/>
        </w:rPr>
        <w:t xml:space="preserve">). 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автобиографию будущего приемного родителя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копию паспорта будущего приемного родителя – подлинник предъявляется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копии документов о семейном положении приемного родителя и составе его семьи (подлинник предъявляется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справку с места работы будущего приемного родителя, формы 2-НДФЛ с указанием должности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характеристику с места работы или места жительства будущего приемного родителя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медицинское заключение об освидетельствовании состояния здоровья кандидата в приемные родители (приложение №</w:t>
      </w:r>
      <w:r w:rsidR="007624E1" w:rsidRPr="00375CD6">
        <w:rPr>
          <w:sz w:val="22"/>
          <w:szCs w:val="22"/>
        </w:rPr>
        <w:t>5</w:t>
      </w:r>
      <w:r w:rsidRPr="00375CD6">
        <w:rPr>
          <w:sz w:val="22"/>
          <w:szCs w:val="22"/>
        </w:rPr>
        <w:t>) к Административному регламенту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справку органов внутренних дел об отсутствии судимости у кандидатов в приемные родители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акт обследования жилищно-бытовых условий жизни будущего кандидата в приемные родители (приложение №</w:t>
      </w:r>
      <w:r w:rsidR="007624E1" w:rsidRPr="00375CD6">
        <w:rPr>
          <w:sz w:val="22"/>
          <w:szCs w:val="22"/>
        </w:rPr>
        <w:t>4</w:t>
      </w:r>
      <w:r w:rsidRPr="00375CD6">
        <w:rPr>
          <w:sz w:val="22"/>
          <w:szCs w:val="22"/>
        </w:rPr>
        <w:t>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копии правоустанавливающих документов на жилое помещение, в котором проживает будущий приемный родитель – подлинник предъявляется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документ о прохождении подготовки кандидатов в приемные родители – при его наличии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копию свидетельства о рождении ребенка и копия паспорта ребенка с отметкой о гражданстве, достигшего возраста 14 лет – подлинник предъявляется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адресную справку о регистрации ребенка по месту жительства (месту пребывания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выписку из домовой книги с места жительства или копия финансового лицевого счета (для неприватизированного жилого фонда)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 xml:space="preserve">- копии документов, подтверждающих факт отсутствия попечения над ребенком единственного или обоих родителей, заверенные в установленном порядке или с предъявлением подлинных документов: 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свидетельств о смерти родителей;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 xml:space="preserve">решений суда о лишении или ограничении родительских прав, 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 xml:space="preserve">о признании родителей безвестно отсутствующими, умершими, недееспособными, ограниченно дееспособными; 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о признании ребенка оставшимся без попечения родителей;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приговоров суда о лишении свободы, либо документов, подтверждающих содержание родителей под стражей в период следствия;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подтверждающих наличие заболевания, препятствующего выполнению родительских обязанностей: туберкулез (активный и хронический) всех форм локализации у больных I, II, V групп диспансерного учета; заболевание внутренних органов, нервной системы, опорно-двигательного аппарата в стадии декомпенсации; злокачественные онкологические заболевания, наркомания, токсикомания, алкоголизм; инфекционные заболевания, психические заболевания, препятствующих установлению заявителю статуса опекун (попечитель), при которых, больные признаны в установленном порядке недееспособными или ограничено дееспособными; инвалидность I или II групп, исключающая трудоспособность;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подтверждающих розыск родителей органами внутренних дел в связи с уклонением от уплаты алиментов, отсутствием сведений об их месте нахождения, оформленном в установленном порядке;</w:t>
      </w:r>
    </w:p>
    <w:p w:rsidR="005C6647" w:rsidRPr="00375CD6" w:rsidRDefault="005C6647" w:rsidP="005C664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lastRenderedPageBreak/>
        <w:t>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акт обследования условий жизни ребенка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справку об обучении в образовательном учреждении подопечного ребенка старше 16 лет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справка о состоянии здоровья несовершеннолетнего ребенка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опись имущества несовершеннолетнего ребенка;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>- заключение о возможности быть кандидатом в приемные родители.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ab/>
        <w:t>В случае если ребёнок на момент обращения заявителей не проживает в их семье, сотрудниками ООП или должностными лицами организаций для детей-сирот и детей, оставшихся без попечения родителей, где находится ребенок под надзором, готовятся документы на ребенка, передаваемого в приемную семью.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ab/>
        <w:t>В случае если в представленных документах и поступивших копиях записей актов гражданского состояния,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5C6647" w:rsidRPr="00375CD6" w:rsidRDefault="005C6647" w:rsidP="005C664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75CD6">
        <w:rPr>
          <w:sz w:val="22"/>
          <w:szCs w:val="22"/>
        </w:rPr>
        <w:tab/>
        <w:t>В целях получения сведений о личности предполагаемого приемного родителя ООП вправе требовать от гражданина, подавшего заявление о назначении его приемным род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</w:t>
      </w:r>
    </w:p>
    <w:p w:rsidR="002A2CA4" w:rsidRPr="00375CD6" w:rsidRDefault="002A2CA4" w:rsidP="005C6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и предоставлении заявителем копий документов при себе необходимо иметь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х оригиналы, если копии нотариально не заверены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ри направлении документов почтой прилагаемые копии документов заявитель обязан нотариально заверить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случае если гражданином не были представлены копии документов, указанные в п. 2), 3)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 xml:space="preserve">данного регламента администрации МО «Город Кизилюрт» или 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орган опеки и попечительства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>изготовляет копии указанных документов самостоятельно (при наличии представленных гражданином оригиналов этих документов)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ри обращении заявитель предъявляет паспорт или иной документ, удостоверяющий его личность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Заявление о предоставлении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 прилагаемые к нему документы должны быть надлежащим образом оформлены, иметь подписи и печати, быть четко напечатаны или разборчиво написаны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его представителем, наделенным правом представлять законные интересы заявителя. Все документы должны быть целыми (не порваны)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1. Исчерпывающий перечень документов, необходимых в соответствии с нормативными правовыми актами для предоставления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375CD6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С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правка с места жительства </w:t>
      </w:r>
      <w:r w:rsidR="003F313B" w:rsidRPr="00375CD6">
        <w:rPr>
          <w:rFonts w:ascii="Times New Roman" w:eastAsia="Times New Roman" w:hAnsi="Times New Roman" w:cs="Times New Roman"/>
          <w:lang w:eastAsia="ru-RU"/>
        </w:rPr>
        <w:t xml:space="preserve">гражданина, выразившего желание стать </w:t>
      </w:r>
      <w:r w:rsidR="005C6647" w:rsidRPr="00375CD6">
        <w:rPr>
          <w:rFonts w:ascii="Times New Roman" w:eastAsia="Times New Roman" w:hAnsi="Times New Roman" w:cs="Times New Roman"/>
          <w:lang w:eastAsia="ru-RU"/>
        </w:rPr>
        <w:t>приёмным родителем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Заявитель вправе предоставить вышеуказанный документ по собственной инициативе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епредставление заявителем указанного документа не является основанием для отказа заявителю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в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едоставлении услуги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2.6.2. Указание на запрет требовать от заявителя</w:t>
      </w:r>
    </w:p>
    <w:p w:rsidR="006D1644" w:rsidRPr="00375CD6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Специалисты органа опеки и попечительства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е вправе требовать от заявителя: </w:t>
      </w:r>
    </w:p>
    <w:p w:rsidR="002A2CA4" w:rsidRPr="00375CD6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ной услуги; </w:t>
      </w:r>
    </w:p>
    <w:p w:rsidR="002A2CA4" w:rsidRPr="00375CD6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и муниципальными правовыми актами находятся в распоряжении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lastRenderedPageBreak/>
        <w:t>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и организаций, участвующих в предоставлении государственных или муниципальных услуг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375CD6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тказ в приеме документов, необходимых для предоставления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 следует при наличии одного из следующих обстоятельств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) в заявлении не указана фамилия, имя, отчество, почтовый адрес заявителя или отсутствует его подпись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) если заявитель </w:t>
      </w:r>
      <w:r w:rsidR="003F313B" w:rsidRPr="00375CD6">
        <w:rPr>
          <w:rFonts w:ascii="Times New Roman" w:eastAsia="Times New Roman" w:hAnsi="Times New Roman" w:cs="Times New Roman"/>
          <w:lang w:eastAsia="ru-RU"/>
        </w:rPr>
        <w:t>не зарегистрирован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8. Исчерпывающий перечень оснований для приостановления или отказа в предоставлении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375CD6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8.1. Отказ в предоставлении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следует при наличии одного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з следующих обстоятельств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) если не представлены или представлены не в полном объеме документы, предусмотренные пунктом 2.6 настоящего Регламента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) если представленные документы содержат недостоверные сведения либо не соответствуют требованиям законодательства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3F313B" w:rsidRPr="00375CD6">
        <w:rPr>
          <w:rFonts w:ascii="Times New Roman" w:eastAsia="Times New Roman" w:hAnsi="Times New Roman" w:cs="Times New Roman"/>
          <w:lang w:eastAsia="ru-RU"/>
        </w:rPr>
        <w:t>заявители относятся к лицам, которые в соответствии с действующим законодательством не могут быть назначены опекунами или попечителями, либо усыновителями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снований для приостановления предоставления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действующим законодательством Российской Федерации не предусмотрено.</w:t>
      </w:r>
    </w:p>
    <w:p w:rsidR="006D1567" w:rsidRPr="00375CD6" w:rsidRDefault="006D1567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9. Перечень услуг, которые являются необходимыми и обязательными для предоставления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375CD6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Услуг, которые являются необходимыми и обязательными для предоставления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 не предусмотрено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2.10.</w:t>
      </w:r>
      <w:r w:rsidRPr="00375CD6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375CD6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    Взимания государственной пошлины или иной платы за предоставление 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1. Порядок, размер и основания взимания платы за предоставление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375CD6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375CD6">
        <w:rPr>
          <w:rFonts w:ascii="Times New Roman" w:eastAsia="Times New Roman" w:hAnsi="Times New Roman" w:cs="Times New Roman"/>
          <w:lang w:eastAsia="ru-RU"/>
        </w:rPr>
        <w:t>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2. Максимальный срок ожидания в очереди при подаче запроса о предоставлении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375CD6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32" w:rsidRDefault="00F23B32" w:rsidP="00F23B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15 минут. </w:t>
      </w:r>
    </w:p>
    <w:p w:rsidR="00F23B32" w:rsidRDefault="00F23B32" w:rsidP="00F23B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15 минут. 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2.13. Срок и порядок регистрации запроса заявителя о предоставлении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375CD6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Регистрация заявления о предоставлении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одновременно с приемом заявления со всеми необходимыми документами в соответств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с пунктом </w:t>
      </w:r>
      <w:r w:rsidR="00763ABE" w:rsidRPr="00375CD6">
        <w:rPr>
          <w:rFonts w:ascii="Times New Roman" w:eastAsia="Times New Roman" w:hAnsi="Times New Roman" w:cs="Times New Roman"/>
          <w:lang w:eastAsia="ru-RU"/>
        </w:rPr>
        <w:t>2.6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настоящего Регламента.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случае направления заявления (запроса) через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Возможность подачи запроса в электронной форме в настоящее время не предусмотрена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2.14. Требования к помещен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375CD6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1. Здание, в котором расположен орган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.14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3. Территории, прилегающие к месторасположению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4. Входы в помещение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5. Центральный вход в здание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6. Помещения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7. Места информирования, предназначенные для ознакомления граждан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.14.8. Места ожидания соответствуют комфортным условиям для граждан и оптимальным условиям работы специалистов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9. Места для заполнения документов оборудуются стульями, столами (стойками)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.14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.14.11. Окна (кабинеты) приема граждан оборудуются информационными табличками (вывесками) с указанием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.14.12. Рабочее место специалиста органа опеки и попечительства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При организации рабочих мест предусматривается возможность свободного входа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.14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принимаемых в ходе предоставления государственной услуги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5. Показатели доступности и качества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375CD6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5CD6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375CD6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75CD6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375CD6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5CD6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375CD6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Default="0098500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Pr="00375CD6" w:rsidRDefault="0098500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6. Иные требования, в том числе учитывающие особенности предоставления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375CD6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>Муниципаль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8500F" w:rsidRPr="00375CD6" w:rsidRDefault="0086189E" w:rsidP="00985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2C12F3" w:rsidRPr="00375CD6" w:rsidRDefault="002C12F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375CD6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375CD6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375CD6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375CD6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375CD6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рган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7) вносит запись о приеме заявления с документами в журнал регистрации заявлений и решений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375CD6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375CD6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375CD6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375CD6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375CD6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375CD6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375CD6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375CD6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375CD6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Pr="00375CD6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375CD6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375CD6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375CD6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375CD6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375CD6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375CD6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375CD6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375CD6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Calibri" w:eastAsia="Times New Roman" w:hAnsi="Calibri" w:cs="Calibri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375CD6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</w:t>
      </w: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экспертизы представленных документов о предоставлении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375CD6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Pr="00375CD6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C12F3" w:rsidRPr="00375CD6" w:rsidRDefault="002C12F3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375CD6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lastRenderedPageBreak/>
        <w:t xml:space="preserve">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375CD6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375CD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375CD6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375CD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375CD6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375CD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375CD6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C12F3" w:rsidRPr="00375CD6" w:rsidRDefault="002C12F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4.4.</w:t>
      </w:r>
      <w:r w:rsidRPr="00375CD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375CD6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375CD6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375CD6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375CD6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375CD6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12F3" w:rsidRPr="00375CD6" w:rsidRDefault="002A2CA4" w:rsidP="009850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375CD6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375CD6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375CD6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lastRenderedPageBreak/>
        <w:t>- Главному специалисту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375CD6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 w:rsidRPr="00375CD6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375CD6">
        <w:rPr>
          <w:rFonts w:ascii="Times New Roman" w:eastAsia="Times New Roman" w:hAnsi="Times New Roman" w:cs="Times New Roman"/>
          <w:lang w:eastAsia="ru-RU"/>
        </w:rPr>
        <w:t>(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375CD6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375CD6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380F41" w:rsidRPr="00375CD6" w:rsidRDefault="00380F41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375CD6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>услугу, (</w:t>
      </w:r>
      <w:r w:rsidR="006D1567" w:rsidRPr="00375CD6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375CD6">
        <w:rPr>
          <w:rFonts w:ascii="Times New Roman" w:eastAsia="Times New Roman" w:hAnsi="Times New Roman" w:cs="Times New Roman"/>
          <w:lang w:eastAsia="ru-RU"/>
        </w:rPr>
        <w:t>.мо-кизилюрт.рф</w:t>
      </w:r>
      <w:r w:rsidRPr="00375CD6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375CD6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375CD6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375CD6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5CD6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375CD6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375CD6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375CD6">
        <w:rPr>
          <w:rFonts w:ascii="Times New Roman" w:eastAsia="Times New Roman" w:hAnsi="Times New Roman" w:cs="Times New Roman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375CD6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375CD6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375CD6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375CD6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98500F" w:rsidRDefault="0098500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Default="0098500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Pr="00375CD6" w:rsidRDefault="0098500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375CD6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375CD6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Администрации </w:t>
      </w:r>
      <w:r w:rsidRPr="00375CD6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 w:history="1">
        <w:r w:rsidR="006D1567" w:rsidRPr="00375CD6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375CD6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</w:t>
        </w:r>
        <w:r w:rsidR="006D1567" w:rsidRPr="00375CD6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lastRenderedPageBreak/>
          <w:t>кизилюрт.рф</w:t>
        </w:r>
      </w:hyperlink>
      <w:r w:rsidR="002A2CA4" w:rsidRPr="00375CD6">
        <w:rPr>
          <w:rFonts w:ascii="Times New Roman" w:eastAsia="Times New Roman" w:hAnsi="Times New Roman" w:cs="Times New Roman"/>
          <w:lang w:eastAsia="ru-RU"/>
        </w:rPr>
        <w:t>),</w:t>
      </w:r>
      <w:r w:rsidR="006D1567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37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 приеме.</w:t>
      </w:r>
    </w:p>
    <w:p w:rsidR="00375CD6" w:rsidRDefault="000475AE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2A2CA4" w:rsidRPr="00375CD6" w:rsidRDefault="000475A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0042" w:rsidRPr="00375CD6" w:rsidRDefault="000B0042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42" w:rsidRPr="00375CD6" w:rsidRDefault="000B0042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42" w:rsidRPr="00375CD6" w:rsidRDefault="000B0042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42" w:rsidRPr="00375CD6" w:rsidRDefault="000B0042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AE" w:rsidRPr="00375CD6" w:rsidRDefault="000475A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Default="002C12F3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Pr="00375CD6" w:rsidRDefault="0098500F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375CD6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г. Кизилюрт Республики Дагестан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0475A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ной услуги по переданному полномочию в сфере деятельности органов опеки и попечительства </w:t>
      </w:r>
      <w:r w:rsidR="00F54943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Создание приёмной 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семьи</w:t>
      </w:r>
      <w:r w:rsidR="00F54943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, утвержденному </w:t>
      </w:r>
      <w:r w:rsidR="00F54943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Постановлением главы администрации МО «Город Кизилюрт»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375CD6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F54943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375CD6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375CD6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375CD6">
        <w:rPr>
          <w:rFonts w:ascii="Times New Roman" w:eastAsia="Times New Roman" w:hAnsi="Times New Roman" w:cs="Times New Roman"/>
          <w:sz w:val="15"/>
          <w:szCs w:val="15"/>
          <w:lang w:eastAsia="ru-RU"/>
        </w:rPr>
        <w:t>(Ф.И.О. попечителя, приемного родителя)</w:t>
      </w:r>
    </w:p>
    <w:p w:rsidR="002A2CA4" w:rsidRPr="00375CD6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______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375CD6">
        <w:rPr>
          <w:rFonts w:ascii="Times New Roman" w:eastAsia="Times New Roman" w:hAnsi="Times New Roman" w:cs="Times New Roman"/>
          <w:lang w:eastAsia="ru-RU"/>
        </w:rPr>
        <w:t>о:_________________________</w:t>
      </w:r>
    </w:p>
    <w:p w:rsidR="00F54943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2A2CA4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тел.</w:t>
      </w:r>
      <w:r w:rsidRPr="00375CD6">
        <w:rPr>
          <w:rFonts w:ascii="Times New Roman" w:eastAsia="Times New Roman" w:hAnsi="Times New Roman" w:cs="Times New Roman"/>
          <w:lang w:eastAsia="ru-RU"/>
        </w:rPr>
        <w:t>: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375CD6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375CD6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F54943" w:rsidRPr="00375CD6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 w:rsidR="002C12F3" w:rsidRPr="00375CD6">
        <w:rPr>
          <w:rFonts w:ascii="Times New Roman" w:eastAsia="Times New Roman" w:hAnsi="Times New Roman" w:cs="Times New Roman"/>
          <w:lang w:eastAsia="ru-RU"/>
        </w:rPr>
        <w:t>_</w:t>
      </w:r>
    </w:p>
    <w:p w:rsidR="002C12F3" w:rsidRPr="00375CD6" w:rsidRDefault="002C12F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43" w:rsidRPr="00375CD6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3" w:rsidRPr="00375CD6" w:rsidRDefault="002C12F3" w:rsidP="002C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C12F3" w:rsidRPr="00375CD6" w:rsidRDefault="002C12F3" w:rsidP="002C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назначить меня опекуном на возмездной основе над несовершеннолетней _____________________________________________________________________________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(Ф.И.О. несовершеннолетней)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года рождения в связи с тем, что ее одинокая мать ____________________________ лишена родительских прав решением ___________, 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(Ф.И.О. матери)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и создать приемную семью. 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меня есть все необходимые условия для воспитания и содержания ребенка, а также желание подарить ребенку ласку и материнское тепло.</w:t>
      </w:r>
    </w:p>
    <w:p w:rsidR="002C12F3" w:rsidRPr="00375CD6" w:rsidRDefault="002C12F3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29" w:rsidRPr="00375CD6" w:rsidRDefault="000B0042" w:rsidP="002C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 20 __ г. ______________</w:t>
      </w:r>
    </w:p>
    <w:p w:rsidR="000B0042" w:rsidRPr="00375CD6" w:rsidRDefault="00261929" w:rsidP="002C12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0B0042"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(-и))</w:t>
      </w:r>
      <w:r w:rsidR="000B0042"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</w:p>
    <w:p w:rsidR="004D5AB6" w:rsidRPr="00375CD6" w:rsidRDefault="004D5AB6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Pr="00375CD6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500F" w:rsidRPr="00375CD6" w:rsidRDefault="0098500F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Pr="00375CD6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D5AB6" w:rsidRPr="00375CD6" w:rsidRDefault="004D5AB6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ПРИЛОЖЕНИЕ №2</w:t>
      </w:r>
    </w:p>
    <w:p w:rsidR="004D5AB6" w:rsidRPr="00375CD6" w:rsidRDefault="004D5AB6" w:rsidP="004D5A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Создание приёмной 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семьи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2F6E" w:rsidRPr="00375CD6" w:rsidRDefault="004D5AB6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F6E" w:rsidRPr="00375CD6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_____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попечителя, приемного родителя)</w:t>
      </w:r>
    </w:p>
    <w:p w:rsidR="005E2F6E" w:rsidRPr="00375CD6" w:rsidRDefault="005E2F6E" w:rsidP="005E2F6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_______________________________________,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E2F6E" w:rsidRPr="00375CD6" w:rsidRDefault="005E2F6E" w:rsidP="005E2F6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озражаю в создании приемной семьи моей супругой и передаче ей на воспитание и содержание несовершеннолетней _____________________________________________________________________________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(Ф.И.О. несовершеннолетней)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года рождения в связи с тем, что ее одинокая мать ____________________________ лишена родительских прав решением ________________, 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(Ф.И.О. матери)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. 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нас есть все необходимые условия для воспитания и содержания ребенка.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 20 __ г. ______________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(-и))</w:t>
      </w: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</w:p>
    <w:p w:rsidR="00A14453" w:rsidRPr="00375CD6" w:rsidRDefault="00A14453" w:rsidP="005E2F6E">
      <w:pPr>
        <w:spacing w:after="0" w:line="240" w:lineRule="auto"/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A14453" w:rsidRPr="00375CD6" w:rsidRDefault="00A14453" w:rsidP="004D5AB6"/>
    <w:p w:rsidR="00A14453" w:rsidRPr="00375CD6" w:rsidRDefault="00A14453" w:rsidP="004D5AB6"/>
    <w:p w:rsidR="00A14453" w:rsidRPr="00375CD6" w:rsidRDefault="00A14453" w:rsidP="004D5AB6"/>
    <w:p w:rsidR="00A14453" w:rsidRPr="00375CD6" w:rsidRDefault="00A14453" w:rsidP="004D5AB6"/>
    <w:p w:rsidR="004D5AB6" w:rsidRPr="00375CD6" w:rsidRDefault="004D5AB6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Pr="00375CD6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Pr="00375CD6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Pr="00375CD6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2F6E" w:rsidRDefault="005E2F6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8500F" w:rsidRPr="00375CD6" w:rsidRDefault="0098500F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Pr="00375CD6" w:rsidRDefault="00F54943" w:rsidP="00084D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</w:t>
      </w:r>
    </w:p>
    <w:p w:rsidR="00F54943" w:rsidRPr="00375CD6" w:rsidRDefault="00F54943" w:rsidP="00F54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084D14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4D5AB6" w:rsidRPr="00375CD6" w:rsidRDefault="004D5AB6" w:rsidP="004D5A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Создание приёмной </w:t>
      </w:r>
      <w:r w:rsidR="005E2F6E"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семьи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_____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попечителя, приемного родителя)</w:t>
      </w:r>
    </w:p>
    <w:p w:rsidR="005E2F6E" w:rsidRPr="00375CD6" w:rsidRDefault="005E2F6E" w:rsidP="005E2F6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  _______________________________________,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_</w:t>
      </w:r>
    </w:p>
    <w:p w:rsidR="005E2F6E" w:rsidRPr="00375CD6" w:rsidRDefault="005E2F6E" w:rsidP="005E2F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E2F6E" w:rsidRPr="00375CD6" w:rsidRDefault="005E2F6E" w:rsidP="005E2F6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озражаю в создании приемной семьи моей мамой и передаче ей на воспитание и содержание несовершеннолетней _____________________________________________________________________________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(Ф.И.О. несовершеннолетней)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года рождения в связи с тем, что ее одинокая мать ____________________________ лишена родительских прав решением ________________, 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(Ф.И.О. матери)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. 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нас есть все необходимые условия для воспитания и содержания ребенка.</w:t>
      </w: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 20 __ г. ______________</w:t>
      </w:r>
    </w:p>
    <w:p w:rsidR="005E2F6E" w:rsidRPr="00375CD6" w:rsidRDefault="005E2F6E" w:rsidP="005E2F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(-и))</w:t>
      </w:r>
      <w:r w:rsidRPr="00375CD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</w:p>
    <w:p w:rsidR="002A2CA4" w:rsidRPr="00375CD6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Default="0098500F" w:rsidP="005E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00F" w:rsidRDefault="0098500F" w:rsidP="005E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6E" w:rsidRPr="00375CD6" w:rsidRDefault="005E2F6E" w:rsidP="005E2F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4</w:t>
      </w:r>
    </w:p>
    <w:p w:rsidR="005E2F6E" w:rsidRPr="00375CD6" w:rsidRDefault="005E2F6E" w:rsidP="005E2F6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Создание приёмной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семьи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2F6E" w:rsidRPr="00375CD6" w:rsidRDefault="005E2F6E" w:rsidP="005E2F6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16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Утверждена Приказом Министерства образования и науки</w:t>
      </w:r>
    </w:p>
    <w:p w:rsidR="005E2F6E" w:rsidRPr="00375CD6" w:rsidRDefault="005E2F6E" w:rsidP="005E2F6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18"/>
        </w:rPr>
      </w:pPr>
      <w:r w:rsidRPr="00375CD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Российской Федерации от 14 сентября </w:t>
      </w:r>
      <w:smartTag w:uri="urn:schemas-microsoft-com:office:smarttags" w:element="metricconverter">
        <w:smartTagPr>
          <w:attr w:name="ProductID" w:val="2009 г"/>
        </w:smartTagPr>
        <w:r w:rsidRPr="00375CD6">
          <w:rPr>
            <w:rFonts w:ascii="Times New Roman" w:hAnsi="Times New Roman" w:cs="Times New Roman"/>
            <w:sz w:val="16"/>
          </w:rPr>
          <w:t>2009 г</w:t>
        </w:r>
      </w:smartTag>
      <w:r w:rsidRPr="00375CD6">
        <w:rPr>
          <w:rFonts w:ascii="Times New Roman" w:hAnsi="Times New Roman" w:cs="Times New Roman"/>
          <w:sz w:val="16"/>
        </w:rPr>
        <w:t>. N 334</w:t>
      </w:r>
    </w:p>
    <w:p w:rsidR="005E2F6E" w:rsidRPr="00375CD6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22"/>
          <w:szCs w:val="24"/>
        </w:rPr>
      </w:pPr>
    </w:p>
    <w:p w:rsidR="005E2F6E" w:rsidRPr="00375CD6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Cs w:val="24"/>
        </w:rPr>
      </w:pPr>
      <w:r w:rsidRPr="00375CD6">
        <w:rPr>
          <w:rFonts w:ascii="Times New Roman" w:hAnsi="Times New Roman" w:cs="Times New Roman"/>
          <w:szCs w:val="24"/>
        </w:rPr>
        <w:t>Дата составления акта:  «__»_______201__г.</w:t>
      </w:r>
    </w:p>
    <w:p w:rsidR="005E2F6E" w:rsidRPr="00375CD6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22"/>
          <w:szCs w:val="2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jc w:val="center"/>
        <w:rPr>
          <w:rFonts w:ascii="Times New Roman" w:hAnsi="Times New Roman" w:cs="Times New Roman"/>
          <w:b/>
          <w:szCs w:val="24"/>
        </w:rPr>
      </w:pPr>
      <w:r w:rsidRPr="0098500F">
        <w:rPr>
          <w:rFonts w:ascii="Times New Roman" w:hAnsi="Times New Roman" w:cs="Times New Roman"/>
          <w:b/>
          <w:szCs w:val="24"/>
        </w:rPr>
        <w:t>А К Т</w:t>
      </w:r>
    </w:p>
    <w:p w:rsidR="005E2F6E" w:rsidRPr="0098500F" w:rsidRDefault="005E2F6E" w:rsidP="005E2F6E">
      <w:pPr>
        <w:pStyle w:val="ConsPlusNonformat"/>
        <w:widowControl/>
        <w:ind w:left="-851" w:right="-1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98500F">
        <w:rPr>
          <w:rFonts w:ascii="Times New Roman" w:hAnsi="Times New Roman" w:cs="Times New Roman"/>
          <w:b/>
          <w:sz w:val="18"/>
          <w:szCs w:val="24"/>
        </w:rPr>
        <w:t>обследования условий жизни гражданина, выразившего желание  стать опекуном или попечителем несовершеннолетнего гражданина   либо принять детей, оставшихся без попечения родителей, в семью  на воспитание в иных установленных семейным законодательством  Российской Федерации формах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Cs w:val="2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Дата обследования:  </w:t>
      </w:r>
      <w:r w:rsidR="006A6CB6" w:rsidRPr="0098500F">
        <w:rPr>
          <w:rFonts w:ascii="Times New Roman" w:hAnsi="Times New Roman" w:cs="Times New Roman"/>
          <w:sz w:val="18"/>
          <w:szCs w:val="24"/>
        </w:rPr>
        <w:t>«__»_______201__г.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Фамилия,   имя,  отчество, должность  специалистов,   проводивших  обследование: 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 xml:space="preserve">Дааева С.Ю. – главный специалист органа опеки и попечительства, 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 xml:space="preserve">Иражабова Эльвира Джамалдиновна – ведущий специалист органа опеки и попечительства 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4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Проводилось обследование условий жизни: </w:t>
      </w: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4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документ, удостоверяющий личность: </w:t>
      </w:r>
      <w:r w:rsidRPr="0098500F">
        <w:rPr>
          <w:rFonts w:ascii="Times New Roman" w:hAnsi="Times New Roman" w:cs="Times New Roman"/>
          <w:b/>
          <w:i/>
          <w:sz w:val="18"/>
          <w:szCs w:val="24"/>
        </w:rPr>
        <w:t>-------------------------------------------------------------------------------------------------------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место жительства: </w:t>
      </w: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4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место пребывания: </w:t>
      </w: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Образование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4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Профессиональная деятельность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Жилая площадь, на которой проживает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</w:t>
      </w:r>
      <w:r w:rsidRPr="0098500F">
        <w:rPr>
          <w:rFonts w:ascii="Times New Roman" w:hAnsi="Times New Roman" w:cs="Times New Roman"/>
          <w:sz w:val="18"/>
          <w:szCs w:val="24"/>
        </w:rPr>
        <w:t xml:space="preserve"> составляет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</w:t>
      </w:r>
      <w:r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 xml:space="preserve"> </w:t>
      </w:r>
      <w:r w:rsidRPr="0098500F">
        <w:rPr>
          <w:rFonts w:ascii="Times New Roman" w:hAnsi="Times New Roman" w:cs="Times New Roman"/>
          <w:sz w:val="18"/>
          <w:szCs w:val="24"/>
        </w:rPr>
        <w:t xml:space="preserve">кв. м, состоит                       из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</w:t>
      </w:r>
      <w:r w:rsidRPr="0098500F">
        <w:rPr>
          <w:rFonts w:ascii="Times New Roman" w:hAnsi="Times New Roman" w:cs="Times New Roman"/>
          <w:sz w:val="18"/>
          <w:szCs w:val="24"/>
        </w:rPr>
        <w:t xml:space="preserve"> комнаты, кухни, ванной и прихожей; размер каждой комнаты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 xml:space="preserve">__ </w:t>
      </w:r>
      <w:r w:rsidRPr="0098500F">
        <w:rPr>
          <w:rFonts w:ascii="Times New Roman" w:hAnsi="Times New Roman" w:cs="Times New Roman"/>
          <w:sz w:val="18"/>
          <w:szCs w:val="24"/>
        </w:rPr>
        <w:t xml:space="preserve">кв. м, на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</w:t>
      </w:r>
      <w:r w:rsidRPr="0098500F">
        <w:rPr>
          <w:rFonts w:ascii="Times New Roman" w:hAnsi="Times New Roman" w:cs="Times New Roman"/>
          <w:sz w:val="18"/>
          <w:szCs w:val="24"/>
        </w:rPr>
        <w:t xml:space="preserve">этаже в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</w:t>
      </w:r>
      <w:r w:rsidRPr="0098500F">
        <w:rPr>
          <w:rFonts w:ascii="Times New Roman" w:hAnsi="Times New Roman" w:cs="Times New Roman"/>
          <w:sz w:val="18"/>
          <w:szCs w:val="24"/>
        </w:rPr>
        <w:t>доме.</w:t>
      </w:r>
    </w:p>
    <w:p w:rsidR="006A6CB6" w:rsidRPr="0098500F" w:rsidRDefault="005E2F6E" w:rsidP="006A6CB6">
      <w:pPr>
        <w:pStyle w:val="ConsPlusNonformat"/>
        <w:widowControl/>
        <w:ind w:left="-851" w:right="-1"/>
        <w:jc w:val="both"/>
        <w:rPr>
          <w:rFonts w:ascii="Times New Roman" w:hAnsi="Times New Roman" w:cs="Times New Roman"/>
          <w:sz w:val="16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>Качество  дома</w:t>
      </w:r>
      <w:r w:rsidRPr="0098500F">
        <w:rPr>
          <w:rFonts w:ascii="Times New Roman" w:hAnsi="Times New Roman" w:cs="Times New Roman"/>
          <w:sz w:val="14"/>
          <w:szCs w:val="24"/>
        </w:rPr>
        <w:t xml:space="preserve">: </w:t>
      </w:r>
      <w:r w:rsidR="006A6CB6" w:rsidRPr="0098500F">
        <w:rPr>
          <w:rFonts w:ascii="Times New Roman" w:hAnsi="Times New Roman" w:cs="Times New Roman"/>
          <w:sz w:val="16"/>
          <w:szCs w:val="24"/>
        </w:rPr>
        <w:t xml:space="preserve">(кирпичный,   панельный,   деревянный  и  т.п.;  в нормальном  состоянии, ветхий, аварийный; комнаты сухие, светлые, проходные и прочее) </w:t>
      </w:r>
    </w:p>
    <w:p w:rsidR="005E2F6E" w:rsidRPr="0098500F" w:rsidRDefault="006A6CB6" w:rsidP="006A6CB6">
      <w:pPr>
        <w:pStyle w:val="ConsPlusNonformat"/>
        <w:widowControl/>
        <w:ind w:left="-851" w:right="-1"/>
        <w:jc w:val="both"/>
        <w:rPr>
          <w:rFonts w:ascii="Times New Roman" w:hAnsi="Times New Roman" w:cs="Times New Roman"/>
          <w:b/>
          <w:szCs w:val="24"/>
        </w:rPr>
      </w:pPr>
      <w:r w:rsidRPr="0098500F">
        <w:rPr>
          <w:rFonts w:ascii="Times New Roman" w:hAnsi="Times New Roman" w:cs="Times New Roman"/>
          <w:b/>
          <w:sz w:val="16"/>
          <w:szCs w:val="24"/>
        </w:rPr>
        <w:t>_________________________________________________________________________________________________________________</w:t>
      </w:r>
    </w:p>
    <w:p w:rsidR="006A6CB6" w:rsidRPr="0098500F" w:rsidRDefault="005E2F6E" w:rsidP="006A6CB6">
      <w:pPr>
        <w:pStyle w:val="ConsPlusNonformat"/>
        <w:widowControl/>
        <w:ind w:left="-851" w:right="-1"/>
        <w:jc w:val="both"/>
        <w:rPr>
          <w:rFonts w:ascii="Times New Roman" w:hAnsi="Times New Roman" w:cs="Times New Roman"/>
          <w:sz w:val="16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Благоустройство  дома  и  жилой  площади: </w:t>
      </w:r>
      <w:r w:rsidR="006A6CB6" w:rsidRPr="0098500F">
        <w:rPr>
          <w:rFonts w:ascii="Times New Roman" w:hAnsi="Times New Roman" w:cs="Times New Roman"/>
          <w:sz w:val="16"/>
          <w:szCs w:val="24"/>
        </w:rPr>
        <w:t xml:space="preserve">(водопровод, канализация,   какое отопление, газ, ванна, лифт, </w:t>
      </w:r>
    </w:p>
    <w:p w:rsidR="005E2F6E" w:rsidRPr="0098500F" w:rsidRDefault="006A6CB6" w:rsidP="006A6CB6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00F">
        <w:rPr>
          <w:rFonts w:ascii="Times New Roman" w:hAnsi="Times New Roman" w:cs="Times New Roman"/>
          <w:sz w:val="16"/>
          <w:szCs w:val="24"/>
        </w:rPr>
        <w:t>телефон и т.д.)____________________________________________________________________________________________________</w:t>
      </w:r>
      <w:r w:rsidRPr="0098500F">
        <w:rPr>
          <w:rFonts w:ascii="Times New Roman" w:hAnsi="Times New Roman" w:cs="Times New Roman"/>
          <w:sz w:val="18"/>
          <w:szCs w:val="24"/>
        </w:rPr>
        <w:t xml:space="preserve"> </w:t>
      </w:r>
      <w:r w:rsidR="005E2F6E" w:rsidRPr="0098500F">
        <w:rPr>
          <w:rFonts w:ascii="Times New Roman" w:hAnsi="Times New Roman" w:cs="Times New Roman"/>
          <w:sz w:val="18"/>
          <w:szCs w:val="24"/>
        </w:rPr>
        <w:t xml:space="preserve">Санитарно-гигиеническое      состояние      жилой     </w:t>
      </w:r>
      <w:r w:rsidR="005E2F6E" w:rsidRPr="0098500F">
        <w:rPr>
          <w:rFonts w:ascii="Times New Roman" w:hAnsi="Times New Roman" w:cs="Times New Roman"/>
          <w:szCs w:val="24"/>
        </w:rPr>
        <w:t>площади</w:t>
      </w:r>
      <w:r w:rsidR="005E2F6E" w:rsidRPr="0098500F">
        <w:rPr>
          <w:rFonts w:ascii="Times New Roman" w:hAnsi="Times New Roman" w:cs="Times New Roman"/>
          <w:sz w:val="14"/>
          <w:szCs w:val="24"/>
        </w:rPr>
        <w:t xml:space="preserve">: </w:t>
      </w:r>
      <w:r w:rsidRPr="0098500F">
        <w:rPr>
          <w:rFonts w:ascii="Times New Roman" w:hAnsi="Times New Roman" w:cs="Times New Roman"/>
          <w:b/>
          <w:i/>
          <w:szCs w:val="24"/>
          <w:u w:val="single"/>
        </w:rPr>
        <w:t>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Наличие для ребенка отдельной комнаты, уголка, места для сна, игр,  занятий: </w:t>
      </w:r>
      <w:r w:rsidR="006A6CB6" w:rsidRPr="0098500F">
        <w:rPr>
          <w:rFonts w:ascii="Times New Roman" w:hAnsi="Times New Roman" w:cs="Times New Roman"/>
          <w:b/>
          <w:i/>
          <w:szCs w:val="24"/>
          <w:u w:val="single"/>
        </w:rPr>
        <w:t>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На  жилой  площади  проживают  </w:t>
      </w:r>
      <w:r w:rsidRPr="0098500F">
        <w:rPr>
          <w:rFonts w:ascii="Times New Roman" w:hAnsi="Times New Roman" w:cs="Times New Roman"/>
          <w:sz w:val="14"/>
          <w:szCs w:val="24"/>
        </w:rPr>
        <w:t>(зарегистрированы в установленном порядке  и  проживают фактически):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1"/>
        <w:gridCol w:w="1275"/>
        <w:gridCol w:w="2268"/>
        <w:gridCol w:w="1843"/>
        <w:gridCol w:w="1985"/>
      </w:tblGrid>
      <w:tr w:rsidR="005E2F6E" w:rsidRPr="0098500F" w:rsidTr="003412FF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  <w:p w:rsidR="005E2F6E" w:rsidRPr="0098500F" w:rsidRDefault="005E2F6E" w:rsidP="003412FF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 xml:space="preserve">Фамилия,  имя,  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отчество (при  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наличии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153"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 xml:space="preserve">Год   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рожден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99"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 xml:space="preserve">Место работы,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должность или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место учебы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72"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 xml:space="preserve">Родственное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отношение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25" w:right="-1" w:hanging="25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 xml:space="preserve">С какого  времени     </w:t>
            </w:r>
            <w:r w:rsidRPr="0098500F">
              <w:rPr>
                <w:rFonts w:ascii="Times New Roman" w:hAnsi="Times New Roman" w:cs="Times New Roman"/>
                <w:sz w:val="16"/>
                <w:szCs w:val="24"/>
              </w:rPr>
              <w:br/>
              <w:t xml:space="preserve">проживает на данной жилой  площади     </w:t>
            </w:r>
          </w:p>
        </w:tc>
      </w:tr>
      <w:tr w:rsidR="005E2F6E" w:rsidRPr="0098500F" w:rsidTr="003412FF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153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6A6CB6">
            <w:pPr>
              <w:pStyle w:val="ConsPlusCell"/>
              <w:widowControl/>
              <w:ind w:left="99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6A6CB6">
            <w:pPr>
              <w:pStyle w:val="ConsPlusCell"/>
              <w:widowControl/>
              <w:ind w:left="72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6A6CB6">
            <w:pPr>
              <w:pStyle w:val="ConsPlusCell"/>
              <w:widowControl/>
              <w:ind w:left="25" w:right="-1" w:hanging="25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E2F6E" w:rsidRPr="0098500F" w:rsidTr="003412FF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  <w:r w:rsidRPr="0098500F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ind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153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99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72" w:right="-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6E" w:rsidRPr="0098500F" w:rsidRDefault="005E2F6E" w:rsidP="003412FF">
            <w:pPr>
              <w:pStyle w:val="ConsPlusCell"/>
              <w:widowControl/>
              <w:ind w:left="25" w:right="-1" w:hanging="25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4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Отношения, сложившиеся между членами семьи гражданина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Личные  качества  гражданина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Мотивы гражданина для принятия несовершеннолетнего в семью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Дополнительные данные обследования: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  <w:r w:rsidRPr="0098500F">
        <w:rPr>
          <w:rFonts w:ascii="Times New Roman" w:hAnsi="Times New Roman" w:cs="Times New Roman"/>
          <w:sz w:val="18"/>
          <w:szCs w:val="24"/>
        </w:rPr>
        <w:t xml:space="preserve">Условия  жизни  гражданина,   выразившего   желание  стать   опекуном   или попечителем  несовершеннолетнего  гражданина либо принять детей, оставшихся без  попечения  родителей,  в  семью на  воспитание  в  иных установленных семейным законодательством Российской Федерации формах </w:t>
      </w:r>
      <w:r w:rsidR="006A6CB6" w:rsidRPr="0098500F">
        <w:rPr>
          <w:rFonts w:ascii="Times New Roman" w:hAnsi="Times New Roman" w:cs="Times New Roman"/>
          <w:b/>
          <w:i/>
          <w:sz w:val="18"/>
          <w:szCs w:val="24"/>
          <w:u w:val="single"/>
        </w:rPr>
        <w:t>___________________________________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Cs w:val="2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  <w:u w:val="single"/>
        </w:rPr>
      </w:pPr>
      <w:r w:rsidRPr="0098500F">
        <w:rPr>
          <w:rFonts w:ascii="Times New Roman" w:hAnsi="Times New Roman" w:cs="Times New Roman"/>
          <w:sz w:val="18"/>
          <w:szCs w:val="24"/>
          <w:u w:val="single"/>
        </w:rPr>
        <w:t>Подписи лиц, составивших акт: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sz w:val="18"/>
          <w:szCs w:val="2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sz w:val="18"/>
          <w:szCs w:val="24"/>
        </w:rPr>
      </w:pPr>
      <w:r w:rsidRPr="0098500F">
        <w:rPr>
          <w:rFonts w:ascii="Times New Roman" w:hAnsi="Times New Roman" w:cs="Times New Roman"/>
          <w:b/>
          <w:sz w:val="18"/>
          <w:szCs w:val="24"/>
        </w:rPr>
        <w:t xml:space="preserve">Ведущий специалист </w:t>
      </w:r>
    </w:p>
    <w:p w:rsidR="005E2F6E" w:rsidRPr="0098500F" w:rsidRDefault="005E2F6E" w:rsidP="005E2F6E">
      <w:pPr>
        <w:pStyle w:val="ConsPlusNonformat"/>
        <w:widowControl/>
        <w:tabs>
          <w:tab w:val="left" w:pos="7008"/>
        </w:tabs>
        <w:ind w:left="-851" w:right="-1"/>
        <w:rPr>
          <w:rFonts w:ascii="Times New Roman" w:hAnsi="Times New Roman" w:cs="Times New Roman"/>
          <w:b/>
          <w:sz w:val="18"/>
          <w:szCs w:val="24"/>
        </w:rPr>
      </w:pPr>
      <w:r w:rsidRPr="0098500F">
        <w:rPr>
          <w:rFonts w:ascii="Times New Roman" w:hAnsi="Times New Roman" w:cs="Times New Roman"/>
          <w:b/>
          <w:sz w:val="18"/>
          <w:szCs w:val="24"/>
        </w:rPr>
        <w:t xml:space="preserve">органа опеки и попечительства                          </w:t>
      </w:r>
      <w:r w:rsidRPr="0098500F">
        <w:rPr>
          <w:rFonts w:ascii="Times New Roman" w:hAnsi="Times New Roman"/>
          <w:b/>
          <w:szCs w:val="26"/>
        </w:rPr>
        <w:t xml:space="preserve">_______________    </w:t>
      </w:r>
      <w:r w:rsidRPr="0098500F">
        <w:rPr>
          <w:rFonts w:ascii="Times New Roman" w:hAnsi="Times New Roman" w:cs="Times New Roman"/>
          <w:b/>
          <w:sz w:val="18"/>
          <w:szCs w:val="24"/>
        </w:rPr>
        <w:t>С. Ю. Дааева</w:t>
      </w: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sz w:val="14"/>
        </w:rPr>
      </w:pPr>
    </w:p>
    <w:p w:rsidR="005E2F6E" w:rsidRPr="0098500F" w:rsidRDefault="005E2F6E" w:rsidP="005E2F6E">
      <w:pPr>
        <w:pStyle w:val="ConsPlusNonformat"/>
        <w:widowControl/>
        <w:ind w:left="-851" w:right="-1"/>
        <w:rPr>
          <w:rFonts w:ascii="Times New Roman" w:hAnsi="Times New Roman" w:cs="Times New Roman"/>
          <w:b/>
          <w:sz w:val="18"/>
          <w:szCs w:val="24"/>
        </w:rPr>
      </w:pPr>
      <w:r w:rsidRPr="0098500F">
        <w:rPr>
          <w:rFonts w:ascii="Times New Roman" w:hAnsi="Times New Roman" w:cs="Times New Roman"/>
          <w:b/>
          <w:sz w:val="18"/>
          <w:szCs w:val="24"/>
        </w:rPr>
        <w:t xml:space="preserve">Ведущий специалист </w:t>
      </w:r>
    </w:p>
    <w:p w:rsidR="005E2F6E" w:rsidRPr="0098500F" w:rsidRDefault="005E2F6E" w:rsidP="005E2F6E">
      <w:pPr>
        <w:pStyle w:val="ConsPlusNonformat"/>
        <w:widowControl/>
        <w:tabs>
          <w:tab w:val="left" w:pos="7008"/>
        </w:tabs>
        <w:ind w:left="-851" w:right="-1"/>
        <w:rPr>
          <w:rFonts w:ascii="Times New Roman" w:hAnsi="Times New Roman" w:cs="Times New Roman"/>
          <w:b/>
          <w:sz w:val="18"/>
          <w:szCs w:val="24"/>
        </w:rPr>
      </w:pPr>
      <w:r w:rsidRPr="0098500F">
        <w:rPr>
          <w:rFonts w:ascii="Times New Roman" w:hAnsi="Times New Roman" w:cs="Times New Roman"/>
          <w:b/>
          <w:sz w:val="18"/>
          <w:szCs w:val="24"/>
        </w:rPr>
        <w:t xml:space="preserve">органа опеки и попечительства                         </w:t>
      </w:r>
      <w:r w:rsidRPr="0098500F">
        <w:rPr>
          <w:rFonts w:ascii="Times New Roman" w:hAnsi="Times New Roman"/>
          <w:b/>
          <w:szCs w:val="26"/>
        </w:rPr>
        <w:t xml:space="preserve">_______________     </w:t>
      </w:r>
      <w:r w:rsidRPr="0098500F">
        <w:rPr>
          <w:rFonts w:ascii="Times New Roman" w:hAnsi="Times New Roman" w:cs="Times New Roman"/>
          <w:b/>
          <w:sz w:val="18"/>
          <w:szCs w:val="24"/>
        </w:rPr>
        <w:t xml:space="preserve">Э. Д. </w:t>
      </w:r>
      <w:r w:rsidR="00FD7920">
        <w:rPr>
          <w:rFonts w:ascii="Times New Roman" w:hAnsi="Times New Roman" w:cs="Times New Roman"/>
          <w:b/>
          <w:sz w:val="18"/>
          <w:szCs w:val="24"/>
        </w:rPr>
        <w:t>Умарова</w:t>
      </w:r>
    </w:p>
    <w:p w:rsidR="005E2F6E" w:rsidRPr="0098500F" w:rsidRDefault="005E2F6E" w:rsidP="005E2F6E">
      <w:pPr>
        <w:pStyle w:val="ConsPlusNonformat"/>
        <w:widowControl/>
        <w:tabs>
          <w:tab w:val="left" w:pos="7008"/>
        </w:tabs>
        <w:ind w:left="-851" w:right="-1"/>
        <w:rPr>
          <w:rFonts w:ascii="Times New Roman" w:hAnsi="Times New Roman" w:cs="Times New Roman"/>
          <w:b/>
          <w:sz w:val="18"/>
          <w:szCs w:val="24"/>
        </w:rPr>
      </w:pPr>
    </w:p>
    <w:p w:rsidR="005E2F6E" w:rsidRPr="0098500F" w:rsidRDefault="005E2F6E" w:rsidP="005E2F6E">
      <w:pPr>
        <w:pStyle w:val="ConsPlusNonformat"/>
        <w:widowControl/>
        <w:tabs>
          <w:tab w:val="left" w:pos="7008"/>
        </w:tabs>
        <w:ind w:left="-851" w:right="-1"/>
        <w:rPr>
          <w:rFonts w:ascii="Times New Roman" w:hAnsi="Times New Roman" w:cs="Times New Roman"/>
          <w:b/>
          <w:sz w:val="16"/>
          <w:szCs w:val="24"/>
        </w:rPr>
      </w:pPr>
      <w:r w:rsidRPr="0098500F">
        <w:rPr>
          <w:rFonts w:ascii="Times New Roman" w:hAnsi="Times New Roman"/>
          <w:b/>
          <w:szCs w:val="26"/>
        </w:rPr>
        <w:t xml:space="preserve">Зам. главы администрации              </w:t>
      </w:r>
      <w:r w:rsidR="004F74B2">
        <w:rPr>
          <w:rFonts w:ascii="Times New Roman" w:hAnsi="Times New Roman"/>
          <w:b/>
          <w:szCs w:val="26"/>
        </w:rPr>
        <w:t xml:space="preserve">           _______________     </w:t>
      </w:r>
      <w:r w:rsidRPr="0098500F">
        <w:rPr>
          <w:rFonts w:ascii="Times New Roman" w:hAnsi="Times New Roman"/>
          <w:b/>
          <w:szCs w:val="26"/>
        </w:rPr>
        <w:t>А. А. Алиболатов</w:t>
      </w:r>
    </w:p>
    <w:p w:rsidR="00375CD6" w:rsidRDefault="00375CD6" w:rsidP="0098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Pr="0098500F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8500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375CD6" w:rsidRPr="0098500F" w:rsidRDefault="0098500F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ргана опеки и попечительства                                                                </w:t>
      </w:r>
      <w:r w:rsidR="00375CD6" w:rsidRPr="0098500F">
        <w:rPr>
          <w:rFonts w:ascii="Times New Roman" w:eastAsia="Times New Roman" w:hAnsi="Times New Roman" w:cs="Times New Roman"/>
          <w:szCs w:val="24"/>
          <w:lang w:eastAsia="ru-RU"/>
        </w:rPr>
        <w:t>Дааева С. Ю.</w:t>
      </w:r>
    </w:p>
    <w:p w:rsidR="00375CD6" w:rsidRPr="0098500F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75CD6" w:rsidRPr="0098500F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8500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375CD6" w:rsidRPr="0098500F" w:rsidRDefault="00375CD6" w:rsidP="0098500F">
      <w:pPr>
        <w:rPr>
          <w:sz w:val="20"/>
        </w:rPr>
      </w:pPr>
      <w:r w:rsidRPr="0098500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98500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Умарова Э. Д.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5</w:t>
      </w:r>
    </w:p>
    <w:p w:rsidR="005658BC" w:rsidRPr="00375CD6" w:rsidRDefault="005658BC" w:rsidP="005658B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опечительства администрации МО «Город Кизилюрт» «Создание приёмной семьи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Calibri" w:hAnsi="Times New Roman" w:cs="Times New Roman"/>
          <w:b/>
        </w:rPr>
        <w:t xml:space="preserve">          Медицинское заключение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по результатам освидетельствования гражданина(ки), желающего   усыновить,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75CD6">
        <w:rPr>
          <w:rFonts w:ascii="Times New Roman" w:eastAsia="Calibri" w:hAnsi="Times New Roman" w:cs="Times New Roman"/>
        </w:rPr>
        <w:t xml:space="preserve">принять </w:t>
      </w:r>
      <w:r w:rsidRPr="00375CD6">
        <w:rPr>
          <w:rFonts w:ascii="Times New Roman" w:hAnsi="Times New Roman" w:cs="Times New Roman"/>
        </w:rPr>
        <w:t xml:space="preserve"> под опеку </w:t>
      </w:r>
      <w:r w:rsidRPr="00375CD6">
        <w:rPr>
          <w:rFonts w:ascii="Times New Roman" w:eastAsia="Calibri" w:hAnsi="Times New Roman" w:cs="Times New Roman"/>
        </w:rPr>
        <w:t>(попечительство)  несовершеннолетнего.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Ф.И.О._________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Дата рождения__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  <w:lang w:val="en-US"/>
        </w:rPr>
      </w:pPr>
      <w:r w:rsidRPr="00375CD6">
        <w:rPr>
          <w:rFonts w:ascii="Times New Roman" w:eastAsia="Calibri" w:hAnsi="Times New Roman" w:cs="Times New Roman"/>
        </w:rPr>
        <w:t>Домашний адрес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  <w:lang w:val="en-US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08"/>
        <w:gridCol w:w="2332"/>
        <w:gridCol w:w="2368"/>
      </w:tblGrid>
      <w:tr w:rsidR="005658BC" w:rsidRPr="00375CD6" w:rsidTr="003412FF">
        <w:trPr>
          <w:trHeight w:val="530"/>
        </w:trPr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lang w:val="en-US"/>
              </w:rPr>
            </w:pPr>
            <w:r w:rsidRPr="00375CD6">
              <w:rPr>
                <w:rFonts w:ascii="Times New Roman" w:eastAsia="Calibri" w:hAnsi="Times New Roman" w:cs="Times New Roman"/>
              </w:rPr>
              <w:t>ЗАКЛЮЧЕНИЕ</w:t>
            </w: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ДАТА ОСМОТРА</w:t>
            </w:r>
          </w:p>
        </w:tc>
        <w:tc>
          <w:tcPr>
            <w:tcW w:w="2638" w:type="dxa"/>
          </w:tcPr>
          <w:p w:rsidR="00B8355C" w:rsidRDefault="003412FF" w:rsidP="005658BC">
            <w:pPr>
              <w:spacing w:after="0" w:line="240" w:lineRule="auto"/>
              <w:ind w:right="-464"/>
              <w:rPr>
                <w:rFonts w:ascii="Times New Roman" w:hAnsi="Times New Roman" w:cs="Times New Roman"/>
                <w:szCs w:val="28"/>
              </w:rPr>
            </w:pPr>
            <w:r w:rsidRPr="003412FF">
              <w:rPr>
                <w:rFonts w:ascii="Times New Roman" w:hAnsi="Times New Roman" w:cs="Times New Roman"/>
                <w:szCs w:val="28"/>
              </w:rPr>
              <w:t xml:space="preserve">Подписи врача и руководителя </w:t>
            </w:r>
          </w:p>
          <w:p w:rsidR="005658BC" w:rsidRPr="003412FF" w:rsidRDefault="003412FF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412FF">
              <w:rPr>
                <w:rFonts w:ascii="Times New Roman" w:hAnsi="Times New Roman" w:cs="Times New Roman"/>
                <w:szCs w:val="28"/>
              </w:rPr>
              <w:t>учреждения, </w:t>
            </w:r>
            <w:r w:rsidRPr="003412FF">
              <w:rPr>
                <w:rFonts w:ascii="Times New Roman" w:hAnsi="Times New Roman" w:cs="Times New Roman"/>
                <w:szCs w:val="28"/>
              </w:rPr>
              <w:br/>
              <w:t>Гербовая печать</w:t>
            </w: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ТЕРАПЕВТ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lang w:val="en-US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rPr>
          <w:trHeight w:val="596"/>
        </w:trPr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ИНФЕКЦИОНИСТ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ДЕРМАТОЛОГ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ФТИЗИАТР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rPr>
          <w:trHeight w:val="676"/>
        </w:trPr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ВРОПАТОЛОГ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ОНКОЛОГ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ПСИХИАТР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  <w:tr w:rsidR="005658BC" w:rsidRPr="00375CD6" w:rsidTr="003412FF"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АРКОЛОГ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Выявлено</w:t>
            </w:r>
          </w:p>
          <w:p w:rsidR="005658BC" w:rsidRPr="00375CD6" w:rsidRDefault="005658BC" w:rsidP="00565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CD6">
              <w:rPr>
                <w:rFonts w:ascii="Times New Roman" w:eastAsia="Calibri" w:hAnsi="Times New Roman" w:cs="Times New Roman"/>
              </w:rPr>
              <w:t>Не выявлено</w:t>
            </w: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</w:tcPr>
          <w:p w:rsidR="005658BC" w:rsidRPr="00375CD6" w:rsidRDefault="005658BC" w:rsidP="005658BC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</w:rPr>
            </w:pPr>
          </w:p>
        </w:tc>
      </w:tr>
    </w:tbl>
    <w:p w:rsidR="005658BC" w:rsidRPr="00375CD6" w:rsidRDefault="005658BC" w:rsidP="005658BC">
      <w:pPr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ind w:right="-464"/>
        <w:rPr>
          <w:rFonts w:ascii="Times New Roman" w:eastAsia="Calibri" w:hAnsi="Times New Roman" w:cs="Times New Roman"/>
        </w:rPr>
      </w:pPr>
    </w:p>
    <w:p w:rsidR="005658BC" w:rsidRPr="0098500F" w:rsidRDefault="005658BC" w:rsidP="005658BC">
      <w:pPr>
        <w:ind w:right="-464"/>
        <w:rPr>
          <w:rFonts w:ascii="Times New Roman" w:eastAsia="Calibri" w:hAnsi="Times New Roman" w:cs="Times New Roman"/>
          <w:b/>
        </w:rPr>
      </w:pPr>
      <w:r w:rsidRPr="0098500F">
        <w:rPr>
          <w:rFonts w:ascii="Times New Roman" w:eastAsia="Calibri" w:hAnsi="Times New Roman" w:cs="Times New Roman"/>
          <w:b/>
        </w:rPr>
        <w:t>Главвра</w:t>
      </w:r>
      <w:r w:rsidRPr="0098500F">
        <w:rPr>
          <w:rFonts w:ascii="Times New Roman" w:hAnsi="Times New Roman" w:cs="Times New Roman"/>
          <w:b/>
        </w:rPr>
        <w:t>ч  Кизилюртовской  ЦГБ   ______________________</w:t>
      </w:r>
      <w:r w:rsidRPr="0098500F">
        <w:rPr>
          <w:rFonts w:ascii="Times New Roman" w:eastAsia="Calibri" w:hAnsi="Times New Roman" w:cs="Times New Roman"/>
          <w:b/>
        </w:rPr>
        <w:t xml:space="preserve">   Шабанова П. Д.</w:t>
      </w:r>
    </w:p>
    <w:p w:rsidR="0098500F" w:rsidRDefault="0098500F" w:rsidP="005658BC">
      <w:pPr>
        <w:ind w:right="-464"/>
        <w:rPr>
          <w:rFonts w:ascii="Times New Roman" w:eastAsia="Calibri" w:hAnsi="Times New Roman" w:cs="Times New Roman"/>
        </w:rPr>
      </w:pPr>
    </w:p>
    <w:p w:rsidR="003412FF" w:rsidRDefault="003412FF" w:rsidP="005658BC">
      <w:pPr>
        <w:ind w:right="-464"/>
        <w:rPr>
          <w:rFonts w:ascii="Times New Roman" w:eastAsia="Calibri" w:hAnsi="Times New Roman" w:cs="Times New Roman"/>
        </w:rPr>
      </w:pPr>
    </w:p>
    <w:p w:rsidR="00B8355C" w:rsidRDefault="00B8355C" w:rsidP="00B8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B8355C" w:rsidRDefault="00B8355C" w:rsidP="00B835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B8355C" w:rsidRDefault="00B8355C" w:rsidP="00B835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55C" w:rsidRDefault="00B8355C" w:rsidP="00B8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B8355C" w:rsidRPr="007A3D5C" w:rsidRDefault="00B8355C" w:rsidP="00B8355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3412FF" w:rsidRDefault="003412FF" w:rsidP="005658BC">
      <w:pPr>
        <w:ind w:right="-464"/>
        <w:rPr>
          <w:rFonts w:ascii="Times New Roman" w:eastAsia="Calibri" w:hAnsi="Times New Roman" w:cs="Times New Roman"/>
        </w:rPr>
      </w:pPr>
    </w:p>
    <w:p w:rsid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B8355C" w:rsidRDefault="00B8355C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B8355C" w:rsidRDefault="00B8355C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8355C" w:rsidRPr="00375CD6" w:rsidRDefault="00B8355C" w:rsidP="00B835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                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ПРИЛОЖЕНИЕ № 6</w:t>
      </w:r>
    </w:p>
    <w:p w:rsidR="00B8355C" w:rsidRPr="00375CD6" w:rsidRDefault="00B8355C" w:rsidP="00B8355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ереданному полномочию в сфере деятельности органов опеки и попечительства администрации МО «Город Кизилюрт» «Создание приёмной семьи», утвержденному Постановлением главы администрации МО «Город Кизилюрт»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8355C" w:rsidRPr="003412FF" w:rsidRDefault="00B8355C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412FF" w:rsidRPr="00B8355C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</w:t>
      </w:r>
      <w:r w:rsid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Учетная форма N 164/у </w:t>
      </w:r>
    </w:p>
    <w:p w:rsidR="003412FF" w:rsidRPr="00B8355C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</w:t>
      </w:r>
      <w:r w:rsidR="00B8355C">
        <w:rPr>
          <w:rFonts w:ascii="Times New Roman" w:hAnsi="Times New Roman" w:cs="Times New Roman"/>
          <w:b/>
          <w:sz w:val="20"/>
          <w:szCs w:val="28"/>
        </w:rPr>
        <w:t xml:space="preserve">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Медицинская</w:t>
      </w:r>
      <w:r w:rsidRPr="00B8355C">
        <w:rPr>
          <w:rFonts w:ascii="Times New Roman" w:hAnsi="Times New Roman" w:cs="Times New Roman"/>
          <w:b/>
          <w:szCs w:val="28"/>
        </w:rPr>
        <w:t xml:space="preserve"> </w:t>
      </w:r>
      <w:r w:rsidRPr="00B8355C">
        <w:rPr>
          <w:rFonts w:ascii="Times New Roman" w:hAnsi="Times New Roman" w:cs="Times New Roman"/>
          <w:b/>
          <w:sz w:val="20"/>
          <w:szCs w:val="28"/>
        </w:rPr>
        <w:t>документация</w:t>
      </w:r>
    </w:p>
    <w:p w:rsidR="003412FF" w:rsidRPr="00B8355C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</w:t>
      </w:r>
      <w:r w:rsid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УТВЕРЖДЕНА</w:t>
      </w:r>
    </w:p>
    <w:p w:rsidR="003412FF" w:rsidRPr="00B8355C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</w:t>
      </w:r>
      <w:r w:rsidR="00B8355C">
        <w:rPr>
          <w:rFonts w:ascii="Times New Roman" w:hAnsi="Times New Roman" w:cs="Times New Roman"/>
          <w:b/>
          <w:sz w:val="20"/>
          <w:szCs w:val="28"/>
        </w:rPr>
        <w:t xml:space="preserve">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приказом Министерства здравоохранения РФ                                               </w:t>
      </w:r>
    </w:p>
    <w:p w:rsidR="003412FF" w:rsidRPr="00B8355C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             </w:t>
      </w:r>
      <w:r w:rsidR="00B8355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 от "18" июня 2014 г. N 290н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3412FF" w:rsidRPr="00B8355C" w:rsidRDefault="003412FF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355C">
        <w:rPr>
          <w:rFonts w:ascii="Times New Roman" w:hAnsi="Times New Roman" w:cs="Times New Roman"/>
          <w:b/>
          <w:sz w:val="24"/>
          <w:szCs w:val="28"/>
        </w:rPr>
        <w:t>ЗАКЛЮЧЕНИЕ</w:t>
      </w:r>
    </w:p>
    <w:p w:rsidR="003412FF" w:rsidRPr="00B8355C" w:rsidRDefault="003412FF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355C">
        <w:rPr>
          <w:rFonts w:ascii="Times New Roman" w:hAnsi="Times New Roman" w:cs="Times New Roman"/>
          <w:sz w:val="24"/>
          <w:szCs w:val="28"/>
        </w:rPr>
        <w:t>о результатах медицинского освидетельствования  граждан, намеревающихся усыновить (удочерить), взять под опеку   (попечительство), в приемную или патронатную семью детей-сирот и детей, оставшихся без попечения родителей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                                             от "__" _____________ 20__ г.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1. Выдано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412FF"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</w:t>
      </w:r>
      <w:r w:rsidRPr="003412FF">
        <w:rPr>
          <w:rFonts w:ascii="Times New Roman" w:hAnsi="Times New Roman" w:cs="Times New Roman"/>
          <w:sz w:val="18"/>
          <w:szCs w:val="28"/>
        </w:rPr>
        <w:t xml:space="preserve">     (наименование и адрес медицинской организации)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2. Наименование органа, куда представляется заключение 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3. Фамилия, имя, отчество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>________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3412FF" w:rsidRPr="003412FF" w:rsidRDefault="003412FF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>(Ф.И.О. лица, намеревающегося усыновить  (удочерить), взять под опеку(</w:t>
      </w:r>
      <w:r w:rsidR="00B8355C">
        <w:rPr>
          <w:rFonts w:ascii="Times New Roman" w:hAnsi="Times New Roman" w:cs="Times New Roman"/>
          <w:sz w:val="18"/>
          <w:szCs w:val="28"/>
        </w:rPr>
        <w:t xml:space="preserve">попечительство), в приемную или </w:t>
      </w:r>
      <w:r w:rsidRPr="003412FF">
        <w:rPr>
          <w:rFonts w:ascii="Times New Roman" w:hAnsi="Times New Roman" w:cs="Times New Roman"/>
          <w:sz w:val="18"/>
          <w:szCs w:val="28"/>
        </w:rPr>
        <w:t>патронатную  семью детей-сирот и детей, оставшихся    без попечения родителей)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4. Пол </w:t>
      </w:r>
      <w:r w:rsidRPr="003412FF">
        <w:rPr>
          <w:rFonts w:ascii="Times New Roman" w:hAnsi="Times New Roman" w:cs="Times New Roman"/>
          <w:szCs w:val="28"/>
        </w:rPr>
        <w:t xml:space="preserve">(мужской/женский) </w:t>
      </w:r>
      <w:r w:rsidRPr="003412F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8355C">
        <w:rPr>
          <w:rFonts w:ascii="Times New Roman" w:hAnsi="Times New Roman" w:cs="Times New Roman"/>
          <w:sz w:val="28"/>
          <w:szCs w:val="28"/>
        </w:rPr>
        <w:t>_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5. Дата рождения _______________________________________________</w:t>
      </w:r>
      <w:r w:rsidR="00B8355C"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6. Адрес места жительства _____________________________________</w:t>
      </w:r>
      <w:r w:rsidR="00B8355C">
        <w:rPr>
          <w:rFonts w:ascii="Times New Roman" w:hAnsi="Times New Roman" w:cs="Times New Roman"/>
          <w:sz w:val="28"/>
          <w:szCs w:val="28"/>
        </w:rPr>
        <w:t>___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7. Заключение </w:t>
      </w:r>
      <w:r w:rsidRPr="003412FF">
        <w:rPr>
          <w:rFonts w:ascii="Times New Roman" w:hAnsi="Times New Roman" w:cs="Times New Roman"/>
          <w:szCs w:val="28"/>
        </w:rPr>
        <w:t>(ненужное зачеркнуть):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Выявлено  наличие (отсутствие) заболеваний, при наличии которых лицо не может    усыновить    (удочерить)    ребенка,   принять   его   под   опеку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(попечительство), взять в приемную или патронатную семью </w:t>
      </w:r>
      <w:r w:rsidRPr="003412FF">
        <w:rPr>
          <w:rFonts w:ascii="Times New Roman" w:hAnsi="Times New Roman" w:cs="Times New Roman"/>
          <w:color w:val="0000FF"/>
          <w:sz w:val="28"/>
          <w:szCs w:val="28"/>
        </w:rPr>
        <w:t>&lt;*&gt;</w:t>
      </w:r>
      <w:r w:rsidRPr="003412FF">
        <w:rPr>
          <w:rFonts w:ascii="Times New Roman" w:hAnsi="Times New Roman" w:cs="Times New Roman"/>
          <w:sz w:val="28"/>
          <w:szCs w:val="28"/>
        </w:rPr>
        <w:t>.</w:t>
      </w:r>
    </w:p>
    <w:p w:rsid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врачебной комиссии: ______</w:t>
      </w:r>
      <w:r>
        <w:rPr>
          <w:rFonts w:ascii="Times New Roman" w:hAnsi="Times New Roman" w:cs="Times New Roman"/>
          <w:sz w:val="28"/>
          <w:szCs w:val="28"/>
        </w:rPr>
        <w:t>__________     _____________     ______________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</w:t>
      </w:r>
      <w:r w:rsidRPr="003412FF">
        <w:rPr>
          <w:rFonts w:ascii="Times New Roman" w:hAnsi="Times New Roman" w:cs="Times New Roman"/>
          <w:sz w:val="18"/>
          <w:szCs w:val="28"/>
        </w:rPr>
        <w:t xml:space="preserve">  (Ф.И.О.</w:t>
      </w:r>
      <w:r>
        <w:rPr>
          <w:rFonts w:ascii="Times New Roman" w:hAnsi="Times New Roman" w:cs="Times New Roman"/>
          <w:sz w:val="18"/>
          <w:szCs w:val="28"/>
        </w:rPr>
        <w:t>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412FF">
        <w:rPr>
          <w:rFonts w:ascii="Times New Roman" w:hAnsi="Times New Roman" w:cs="Times New Roman"/>
          <w:sz w:val="20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Pr="003412FF">
        <w:rPr>
          <w:rFonts w:ascii="Times New Roman" w:hAnsi="Times New Roman" w:cs="Times New Roman"/>
          <w:sz w:val="20"/>
          <w:szCs w:val="28"/>
        </w:rPr>
        <w:t xml:space="preserve"> </w:t>
      </w:r>
      <w:r w:rsidRPr="003412FF">
        <w:rPr>
          <w:rFonts w:ascii="Times New Roman" w:hAnsi="Times New Roman" w:cs="Times New Roman"/>
          <w:sz w:val="18"/>
          <w:szCs w:val="28"/>
        </w:rPr>
        <w:t>(подпись)                                   (дата)</w:t>
      </w:r>
    </w:p>
    <w:p w:rsidR="003412FF" w:rsidRPr="003412FF" w:rsidRDefault="003412FF" w:rsidP="0034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3412FF" w:rsidRPr="00AE4D72" w:rsidRDefault="003412FF" w:rsidP="003412FF">
      <w:pPr>
        <w:pStyle w:val="s1"/>
        <w:shd w:val="clear" w:color="auto" w:fill="FFFFFF"/>
        <w:spacing w:before="0" w:beforeAutospacing="0" w:after="200" w:afterAutospacing="0" w:line="180" w:lineRule="atLeast"/>
        <w:rPr>
          <w:sz w:val="20"/>
          <w:szCs w:val="16"/>
        </w:rPr>
      </w:pPr>
      <w:r w:rsidRPr="00AE4D72">
        <w:rPr>
          <w:sz w:val="20"/>
          <w:szCs w:val="16"/>
        </w:rPr>
        <w:t>_____________________________</w:t>
      </w:r>
    </w:p>
    <w:p w:rsidR="0098500F" w:rsidRDefault="003412FF" w:rsidP="003412FF">
      <w:pPr>
        <w:pStyle w:val="s1"/>
        <w:shd w:val="clear" w:color="auto" w:fill="FFFFFF"/>
        <w:spacing w:before="0" w:beforeAutospacing="0" w:after="0" w:afterAutospacing="0" w:line="180" w:lineRule="atLeast"/>
        <w:rPr>
          <w:sz w:val="18"/>
          <w:szCs w:val="16"/>
        </w:rPr>
      </w:pPr>
      <w:r w:rsidRPr="003412FF">
        <w:rPr>
          <w:sz w:val="18"/>
          <w:szCs w:val="16"/>
        </w:rPr>
        <w:t>*</w:t>
      </w:r>
      <w:r w:rsidRPr="003412FF">
        <w:rPr>
          <w:rStyle w:val="apple-converted-space"/>
          <w:sz w:val="18"/>
          <w:szCs w:val="16"/>
        </w:rPr>
        <w:t> </w:t>
      </w:r>
      <w:hyperlink r:id="rId12" w:history="1">
        <w:r w:rsidRPr="003412FF">
          <w:rPr>
            <w:rStyle w:val="a4"/>
            <w:color w:val="auto"/>
            <w:sz w:val="18"/>
            <w:szCs w:val="16"/>
          </w:rPr>
          <w:t>Постановление</w:t>
        </w:r>
      </w:hyperlink>
      <w:r w:rsidRPr="003412FF">
        <w:rPr>
          <w:rStyle w:val="apple-converted-space"/>
          <w:sz w:val="18"/>
          <w:szCs w:val="16"/>
        </w:rPr>
        <w:t> </w:t>
      </w:r>
      <w:r w:rsidRPr="003412FF">
        <w:rPr>
          <w:sz w:val="18"/>
          <w:szCs w:val="16"/>
        </w:rPr>
        <w:t>Правительства Российской Федерации от 14 февраля 2013 г. N 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 36, ст. 4577).</w:t>
      </w:r>
    </w:p>
    <w:p w:rsidR="003412FF" w:rsidRPr="003412FF" w:rsidRDefault="003412FF" w:rsidP="003412FF">
      <w:pPr>
        <w:pStyle w:val="s1"/>
        <w:shd w:val="clear" w:color="auto" w:fill="FFFFFF"/>
        <w:spacing w:before="0" w:beforeAutospacing="0" w:after="0" w:afterAutospacing="0" w:line="180" w:lineRule="atLeast"/>
        <w:rPr>
          <w:sz w:val="18"/>
          <w:szCs w:val="16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4F74B2" w:rsidRPr="00B8355C" w:rsidRDefault="00375CD6" w:rsidP="00B8355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</w:t>
      </w:r>
      <w:r w:rsidR="00B83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B8355C">
        <w:rPr>
          <w:rFonts w:ascii="Times New Roman" w:eastAsia="Times New Roman" w:hAnsi="Times New Roman" w:cs="Times New Roman"/>
          <w:i/>
          <w:sz w:val="18"/>
          <w:lang w:eastAsia="ru-RU"/>
        </w:rPr>
        <w:t>7</w:t>
      </w:r>
    </w:p>
    <w:p w:rsidR="005658BC" w:rsidRPr="00375CD6" w:rsidRDefault="005658BC" w:rsidP="005658B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опечительства администрации МО «Город Кизилюрт» «Создание приёмной семьи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658BC" w:rsidRPr="00375CD6" w:rsidRDefault="005658BC" w:rsidP="005658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5CD6">
        <w:rPr>
          <w:rFonts w:ascii="Times New Roman" w:eastAsia="Calibri" w:hAnsi="Times New Roman" w:cs="Times New Roman"/>
          <w:b/>
        </w:rPr>
        <w:t xml:space="preserve">          Медицинское заключение</w:t>
      </w:r>
    </w:p>
    <w:p w:rsidR="005658BC" w:rsidRPr="00375CD6" w:rsidRDefault="005658BC" w:rsidP="005658BC">
      <w:pPr>
        <w:spacing w:after="0" w:line="240" w:lineRule="auto"/>
        <w:ind w:right="-465"/>
        <w:jc w:val="center"/>
        <w:rPr>
          <w:rFonts w:ascii="Times New Roman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по результатам освидетельствования несовершеннолетнего</w:t>
      </w:r>
      <w:r w:rsidRPr="00375CD6">
        <w:rPr>
          <w:rFonts w:ascii="Times New Roman" w:hAnsi="Times New Roman" w:cs="Times New Roman"/>
        </w:rPr>
        <w:t>, передаваемого</w:t>
      </w:r>
    </w:p>
    <w:p w:rsidR="005658BC" w:rsidRPr="00375CD6" w:rsidRDefault="005658BC" w:rsidP="005658BC">
      <w:pPr>
        <w:spacing w:after="0" w:line="240" w:lineRule="auto"/>
        <w:ind w:right="-465"/>
        <w:jc w:val="center"/>
        <w:rPr>
          <w:rFonts w:ascii="Times New Roman" w:eastAsia="Calibri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на усыновление,  под  опеку, усыновление, приемную семью.</w:t>
      </w:r>
    </w:p>
    <w:p w:rsidR="005658BC" w:rsidRPr="00375CD6" w:rsidRDefault="005658BC" w:rsidP="005658BC">
      <w:pPr>
        <w:spacing w:after="0" w:line="240" w:lineRule="auto"/>
        <w:ind w:right="-464"/>
        <w:rPr>
          <w:sz w:val="28"/>
          <w:szCs w:val="28"/>
        </w:rPr>
      </w:pPr>
      <w:r w:rsidRPr="00375CD6">
        <w:rPr>
          <w:sz w:val="28"/>
          <w:szCs w:val="28"/>
        </w:rPr>
        <w:t xml:space="preserve"> 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Ф.И.О.</w:t>
      </w:r>
      <w:r w:rsidRPr="00375CD6">
        <w:rPr>
          <w:rFonts w:ascii="Times New Roman" w:hAnsi="Times New Roman" w:cs="Times New Roman"/>
        </w:rPr>
        <w:t xml:space="preserve"> несоверш.</w:t>
      </w:r>
      <w:r w:rsidRPr="00375CD6">
        <w:rPr>
          <w:rFonts w:ascii="Times New Roman" w:eastAsia="Calibri" w:hAnsi="Times New Roman" w:cs="Times New Roman"/>
        </w:rPr>
        <w:t>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  <w:r w:rsidRPr="00375CD6">
        <w:rPr>
          <w:rFonts w:ascii="Times New Roman" w:eastAsia="Calibri" w:hAnsi="Times New Roman" w:cs="Times New Roman"/>
        </w:rPr>
        <w:t>Дата рождения__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  <w:lang w:val="en-US"/>
        </w:rPr>
      </w:pPr>
      <w:r w:rsidRPr="00375CD6">
        <w:rPr>
          <w:rFonts w:ascii="Times New Roman" w:eastAsia="Calibri" w:hAnsi="Times New Roman" w:cs="Times New Roman"/>
        </w:rPr>
        <w:t>Домашний адрес_______________________________________________________</w:t>
      </w: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  <w:lang w:val="en-US"/>
        </w:rPr>
      </w:pPr>
    </w:p>
    <w:p w:rsidR="005658BC" w:rsidRPr="00375CD6" w:rsidRDefault="005658BC" w:rsidP="005658BC">
      <w:pPr>
        <w:spacing w:after="0" w:line="240" w:lineRule="auto"/>
        <w:ind w:right="-464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16"/>
        <w:gridCol w:w="2344"/>
        <w:gridCol w:w="2341"/>
      </w:tblGrid>
      <w:tr w:rsidR="005658BC" w:rsidRPr="00375CD6" w:rsidTr="005658BC">
        <w:trPr>
          <w:trHeight w:val="530"/>
        </w:trPr>
        <w:tc>
          <w:tcPr>
            <w:tcW w:w="2470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375CD6">
              <w:rPr>
                <w:rFonts w:ascii="Times New Roman" w:eastAsia="Calibri" w:hAnsi="Times New Roman" w:cs="Times New Roman"/>
                <w:sz w:val="24"/>
                <w:szCs w:val="28"/>
              </w:rPr>
              <w:t>ЗАКЛЮЧЕНИЕ</w:t>
            </w:r>
          </w:p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4"/>
                <w:szCs w:val="28"/>
              </w:rPr>
              <w:t>ДАТА ОСМОТРА</w:t>
            </w:r>
          </w:p>
        </w:tc>
        <w:tc>
          <w:tcPr>
            <w:tcW w:w="2341" w:type="dxa"/>
          </w:tcPr>
          <w:p w:rsidR="00B8355C" w:rsidRDefault="00B8355C" w:rsidP="003412FF">
            <w:pPr>
              <w:spacing w:after="0" w:line="240" w:lineRule="auto"/>
              <w:ind w:right="-464"/>
              <w:rPr>
                <w:rFonts w:ascii="Times New Roman" w:hAnsi="Times New Roman" w:cs="Times New Roman"/>
                <w:szCs w:val="28"/>
              </w:rPr>
            </w:pPr>
            <w:r w:rsidRPr="003412FF">
              <w:rPr>
                <w:rFonts w:ascii="Times New Roman" w:hAnsi="Times New Roman" w:cs="Times New Roman"/>
                <w:szCs w:val="28"/>
              </w:rPr>
              <w:t xml:space="preserve">Подписи врача и руководителя </w:t>
            </w:r>
          </w:p>
          <w:p w:rsidR="005658BC" w:rsidRPr="00375CD6" w:rsidRDefault="00B8355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412FF">
              <w:rPr>
                <w:rFonts w:ascii="Times New Roman" w:hAnsi="Times New Roman" w:cs="Times New Roman"/>
                <w:szCs w:val="28"/>
              </w:rPr>
              <w:t>учреждения, </w:t>
            </w:r>
            <w:r w:rsidRPr="003412FF">
              <w:rPr>
                <w:rFonts w:ascii="Times New Roman" w:hAnsi="Times New Roman" w:cs="Times New Roman"/>
                <w:szCs w:val="28"/>
              </w:rPr>
              <w:br/>
              <w:t>Гербовая печать</w:t>
            </w: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rPr>
          <w:trHeight w:val="596"/>
        </w:trPr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ЛОР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ВРОПАТОЛОГ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rPr>
          <w:trHeight w:val="676"/>
        </w:trPr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ЮВЕНИОЛОГ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58BC" w:rsidRPr="00375CD6" w:rsidTr="005658BC">
        <w:tc>
          <w:tcPr>
            <w:tcW w:w="2470" w:type="dxa"/>
          </w:tcPr>
          <w:p w:rsidR="005658BC" w:rsidRPr="00375CD6" w:rsidRDefault="005658BC" w:rsidP="003412FF">
            <w:pPr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ФТИЗИАТР</w:t>
            </w:r>
          </w:p>
        </w:tc>
        <w:tc>
          <w:tcPr>
            <w:tcW w:w="2416" w:type="dxa"/>
          </w:tcPr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о</w:t>
            </w:r>
          </w:p>
          <w:p w:rsidR="005658BC" w:rsidRPr="00375CD6" w:rsidRDefault="005658BC" w:rsidP="0034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D6">
              <w:rPr>
                <w:rFonts w:ascii="Times New Roman" w:eastAsia="Calibri" w:hAnsi="Times New Roman" w:cs="Times New Roman"/>
                <w:sz w:val="28"/>
                <w:szCs w:val="28"/>
              </w:rPr>
              <w:t>Не выявлено</w:t>
            </w:r>
          </w:p>
        </w:tc>
        <w:tc>
          <w:tcPr>
            <w:tcW w:w="2344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658BC" w:rsidRPr="00375CD6" w:rsidRDefault="005658BC" w:rsidP="003412FF">
            <w:pPr>
              <w:spacing w:after="0" w:line="240" w:lineRule="auto"/>
              <w:ind w:right="-46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58BC" w:rsidRPr="00375CD6" w:rsidRDefault="005658BC" w:rsidP="005658BC">
      <w:pPr>
        <w:ind w:right="-464"/>
        <w:rPr>
          <w:rFonts w:ascii="Times New Roman" w:eastAsia="Calibri" w:hAnsi="Times New Roman" w:cs="Times New Roman"/>
        </w:rPr>
      </w:pPr>
    </w:p>
    <w:p w:rsidR="005658BC" w:rsidRPr="00375CD6" w:rsidRDefault="005658BC" w:rsidP="005658BC">
      <w:pPr>
        <w:ind w:right="-464"/>
        <w:rPr>
          <w:rFonts w:ascii="Times New Roman" w:eastAsia="Calibri" w:hAnsi="Times New Roman" w:cs="Times New Roman"/>
        </w:rPr>
      </w:pPr>
    </w:p>
    <w:p w:rsidR="005658BC" w:rsidRPr="0098500F" w:rsidRDefault="005658BC" w:rsidP="005658BC">
      <w:pPr>
        <w:ind w:right="-464"/>
        <w:rPr>
          <w:rFonts w:ascii="Times New Roman" w:eastAsia="Calibri" w:hAnsi="Times New Roman" w:cs="Times New Roman"/>
          <w:b/>
          <w:sz w:val="24"/>
          <w:szCs w:val="24"/>
        </w:rPr>
      </w:pPr>
      <w:r w:rsidRPr="0098500F">
        <w:rPr>
          <w:rFonts w:ascii="Times New Roman" w:eastAsia="Calibri" w:hAnsi="Times New Roman" w:cs="Times New Roman"/>
          <w:b/>
          <w:sz w:val="24"/>
          <w:szCs w:val="24"/>
        </w:rPr>
        <w:t>Зав. детской поликлиникой    ____________________    Абашилова  А.О.</w:t>
      </w:r>
    </w:p>
    <w:p w:rsidR="005E2F6E" w:rsidRPr="00375CD6" w:rsidRDefault="005E2F6E" w:rsidP="005E2F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4F74B2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опеки и попечительства                                                           </w:t>
      </w:r>
      <w:r w:rsid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8355C" w:rsidRDefault="005658B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</w:p>
    <w:p w:rsidR="00B8355C" w:rsidRDefault="00B8355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8355C" w:rsidRPr="00375CD6" w:rsidRDefault="00B8355C" w:rsidP="00B835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                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8</w:t>
      </w:r>
    </w:p>
    <w:p w:rsidR="00B8355C" w:rsidRPr="00375CD6" w:rsidRDefault="00B8355C" w:rsidP="00B8355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ереданному полномочию в сфере деятельности органов опеки и попечительства администрации МО «Город Кизилюрт» «Создание приёмной семьи», утвержденному Постановлением главы администрации МО «Город Кизилюрт»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Учетная форма N 164/у 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Медицинская</w:t>
      </w:r>
      <w:r w:rsidRPr="00B8355C">
        <w:rPr>
          <w:rFonts w:ascii="Times New Roman" w:hAnsi="Times New Roman" w:cs="Times New Roman"/>
          <w:b/>
          <w:szCs w:val="28"/>
        </w:rPr>
        <w:t xml:space="preserve"> </w:t>
      </w:r>
      <w:r w:rsidRPr="00B8355C">
        <w:rPr>
          <w:rFonts w:ascii="Times New Roman" w:hAnsi="Times New Roman" w:cs="Times New Roman"/>
          <w:b/>
          <w:sz w:val="20"/>
          <w:szCs w:val="28"/>
        </w:rPr>
        <w:t>документация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УТВЕРЖДЕНА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            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приказом Министерства здравоохранения РФ                                               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B8355C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B8355C">
        <w:rPr>
          <w:rFonts w:ascii="Times New Roman" w:hAnsi="Times New Roman" w:cs="Times New Roman"/>
          <w:b/>
          <w:sz w:val="20"/>
          <w:szCs w:val="28"/>
        </w:rPr>
        <w:t xml:space="preserve">  от "18" июня 2014 г. N 290н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355C">
        <w:rPr>
          <w:rFonts w:ascii="Times New Roman" w:hAnsi="Times New Roman" w:cs="Times New Roman"/>
          <w:b/>
          <w:sz w:val="24"/>
          <w:szCs w:val="28"/>
        </w:rPr>
        <w:t>ЗАКЛЮЧЕНИЕ</w:t>
      </w:r>
    </w:p>
    <w:p w:rsidR="00B8355C" w:rsidRP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355C">
        <w:rPr>
          <w:rFonts w:ascii="Times New Roman" w:hAnsi="Times New Roman" w:cs="Times New Roman"/>
          <w:sz w:val="24"/>
          <w:szCs w:val="28"/>
        </w:rPr>
        <w:t>о результатах медицинского освидетельствования  граждан, намеревающихся усыновить (удочерить), взять под опеку   (попечительство), в приемную или патронатную семью детей-сирот и детей, оставшихся без попечения родителей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                                             от "__" _____________ 20__ г.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1. Выдано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412FF"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</w:t>
      </w:r>
      <w:r w:rsidRPr="003412FF">
        <w:rPr>
          <w:rFonts w:ascii="Times New Roman" w:hAnsi="Times New Roman" w:cs="Times New Roman"/>
          <w:sz w:val="18"/>
          <w:szCs w:val="28"/>
        </w:rPr>
        <w:t xml:space="preserve">     (наименование и адрес медицинской организации)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2. Наименование органа, куда представляется заключение 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3. Фамилия, имя, отчество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>________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>(Ф.И.О. лица, намеревающегося усыновить  (удочерить), взять под опеку(</w:t>
      </w:r>
      <w:r>
        <w:rPr>
          <w:rFonts w:ascii="Times New Roman" w:hAnsi="Times New Roman" w:cs="Times New Roman"/>
          <w:sz w:val="18"/>
          <w:szCs w:val="28"/>
        </w:rPr>
        <w:t xml:space="preserve">попечительство), в приемную или </w:t>
      </w:r>
      <w:r w:rsidRPr="003412FF">
        <w:rPr>
          <w:rFonts w:ascii="Times New Roman" w:hAnsi="Times New Roman" w:cs="Times New Roman"/>
          <w:sz w:val="18"/>
          <w:szCs w:val="28"/>
        </w:rPr>
        <w:t>патронатную  семью детей-сирот и детей, оставшихся    без попечения родителей)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4. Пол </w:t>
      </w:r>
      <w:r w:rsidRPr="003412FF">
        <w:rPr>
          <w:rFonts w:ascii="Times New Roman" w:hAnsi="Times New Roman" w:cs="Times New Roman"/>
          <w:szCs w:val="28"/>
        </w:rPr>
        <w:t xml:space="preserve">(мужской/женский) </w:t>
      </w:r>
      <w:r w:rsidRPr="003412F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5. Дата рожд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6. Адрес места жительств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4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7. Заключение </w:t>
      </w:r>
      <w:r w:rsidRPr="003412FF">
        <w:rPr>
          <w:rFonts w:ascii="Times New Roman" w:hAnsi="Times New Roman" w:cs="Times New Roman"/>
          <w:szCs w:val="28"/>
        </w:rPr>
        <w:t>(ненужное зачеркнуть):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Выявлено  наличие (отсутствие) заболеваний, при наличии которых лицо не может    усыновить    (удочерить)    ребенка,   принять   его   под   опеку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(попечительство), взять в приемную или патронатную семью </w:t>
      </w:r>
      <w:r w:rsidRPr="003412FF">
        <w:rPr>
          <w:rFonts w:ascii="Times New Roman" w:hAnsi="Times New Roman" w:cs="Times New Roman"/>
          <w:color w:val="0000FF"/>
          <w:sz w:val="28"/>
          <w:szCs w:val="28"/>
        </w:rPr>
        <w:t>&lt;*&gt;</w:t>
      </w:r>
      <w:r w:rsidRPr="003412FF">
        <w:rPr>
          <w:rFonts w:ascii="Times New Roman" w:hAnsi="Times New Roman" w:cs="Times New Roman"/>
          <w:sz w:val="28"/>
          <w:szCs w:val="28"/>
        </w:rPr>
        <w:t>.</w:t>
      </w:r>
    </w:p>
    <w:p w:rsid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 </w:t>
      </w:r>
    </w:p>
    <w:p w:rsidR="00B8355C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>врачебной комиссии: ______</w:t>
      </w:r>
      <w:r>
        <w:rPr>
          <w:rFonts w:ascii="Times New Roman" w:hAnsi="Times New Roman" w:cs="Times New Roman"/>
          <w:sz w:val="28"/>
          <w:szCs w:val="28"/>
        </w:rPr>
        <w:t>__________     _____________     ______________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412F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</w:t>
      </w:r>
      <w:r w:rsidRPr="003412FF">
        <w:rPr>
          <w:rFonts w:ascii="Times New Roman" w:hAnsi="Times New Roman" w:cs="Times New Roman"/>
          <w:sz w:val="18"/>
          <w:szCs w:val="28"/>
        </w:rPr>
        <w:t xml:space="preserve">  (Ф.И.О.</w:t>
      </w:r>
      <w:r>
        <w:rPr>
          <w:rFonts w:ascii="Times New Roman" w:hAnsi="Times New Roman" w:cs="Times New Roman"/>
          <w:sz w:val="18"/>
          <w:szCs w:val="28"/>
        </w:rPr>
        <w:t>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412FF">
        <w:rPr>
          <w:rFonts w:ascii="Times New Roman" w:hAnsi="Times New Roman" w:cs="Times New Roman"/>
          <w:sz w:val="20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Pr="003412FF">
        <w:rPr>
          <w:rFonts w:ascii="Times New Roman" w:hAnsi="Times New Roman" w:cs="Times New Roman"/>
          <w:sz w:val="20"/>
          <w:szCs w:val="28"/>
        </w:rPr>
        <w:t xml:space="preserve"> </w:t>
      </w:r>
      <w:r w:rsidRPr="003412FF">
        <w:rPr>
          <w:rFonts w:ascii="Times New Roman" w:hAnsi="Times New Roman" w:cs="Times New Roman"/>
          <w:sz w:val="18"/>
          <w:szCs w:val="28"/>
        </w:rPr>
        <w:t>(подпись)                                   (дата)</w:t>
      </w:r>
    </w:p>
    <w:p w:rsidR="00B8355C" w:rsidRPr="003412FF" w:rsidRDefault="00B8355C" w:rsidP="00B8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FF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B8355C" w:rsidRPr="00AE4D72" w:rsidRDefault="00B8355C" w:rsidP="00B8355C">
      <w:pPr>
        <w:pStyle w:val="s1"/>
        <w:shd w:val="clear" w:color="auto" w:fill="FFFFFF"/>
        <w:spacing w:before="0" w:beforeAutospacing="0" w:after="200" w:afterAutospacing="0" w:line="180" w:lineRule="atLeast"/>
        <w:rPr>
          <w:sz w:val="20"/>
          <w:szCs w:val="16"/>
        </w:rPr>
      </w:pPr>
      <w:r w:rsidRPr="00AE4D72">
        <w:rPr>
          <w:sz w:val="20"/>
          <w:szCs w:val="16"/>
        </w:rPr>
        <w:t>_____________________________</w:t>
      </w:r>
    </w:p>
    <w:p w:rsidR="00B8355C" w:rsidRDefault="00B8355C" w:rsidP="00B8355C">
      <w:pPr>
        <w:pStyle w:val="s1"/>
        <w:shd w:val="clear" w:color="auto" w:fill="FFFFFF"/>
        <w:spacing w:before="0" w:beforeAutospacing="0" w:after="0" w:afterAutospacing="0" w:line="180" w:lineRule="atLeast"/>
        <w:rPr>
          <w:sz w:val="18"/>
          <w:szCs w:val="16"/>
        </w:rPr>
      </w:pPr>
      <w:r w:rsidRPr="003412FF">
        <w:rPr>
          <w:sz w:val="18"/>
          <w:szCs w:val="16"/>
        </w:rPr>
        <w:t>*</w:t>
      </w:r>
      <w:r w:rsidRPr="003412FF">
        <w:rPr>
          <w:rStyle w:val="apple-converted-space"/>
          <w:sz w:val="18"/>
          <w:szCs w:val="16"/>
        </w:rPr>
        <w:t> </w:t>
      </w:r>
      <w:hyperlink r:id="rId13" w:history="1">
        <w:r w:rsidRPr="003412FF">
          <w:rPr>
            <w:rStyle w:val="a4"/>
            <w:color w:val="auto"/>
            <w:sz w:val="18"/>
            <w:szCs w:val="16"/>
          </w:rPr>
          <w:t>Постановление</w:t>
        </w:r>
      </w:hyperlink>
      <w:r w:rsidRPr="003412FF">
        <w:rPr>
          <w:rStyle w:val="apple-converted-space"/>
          <w:sz w:val="18"/>
          <w:szCs w:val="16"/>
        </w:rPr>
        <w:t> </w:t>
      </w:r>
      <w:r w:rsidRPr="003412FF">
        <w:rPr>
          <w:sz w:val="18"/>
          <w:szCs w:val="16"/>
        </w:rPr>
        <w:t>Правительства Российской Федерации от 14 февраля 2013 г. N 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 36, ст. 4577).</w:t>
      </w:r>
    </w:p>
    <w:p w:rsidR="00B8355C" w:rsidRPr="003412FF" w:rsidRDefault="00B8355C" w:rsidP="00B8355C">
      <w:pPr>
        <w:pStyle w:val="s1"/>
        <w:shd w:val="clear" w:color="auto" w:fill="FFFFFF"/>
        <w:spacing w:before="0" w:beforeAutospacing="0" w:after="0" w:afterAutospacing="0" w:line="180" w:lineRule="atLeast"/>
        <w:rPr>
          <w:sz w:val="18"/>
          <w:szCs w:val="16"/>
        </w:rPr>
      </w:pPr>
    </w:p>
    <w:p w:rsidR="00B8355C" w:rsidRDefault="00B8355C" w:rsidP="00B8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B8355C" w:rsidRDefault="00B8355C" w:rsidP="00B835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B8355C" w:rsidRDefault="00B8355C" w:rsidP="00B8355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55C" w:rsidRDefault="00B8355C" w:rsidP="00B8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B8355C" w:rsidRPr="00B8355C" w:rsidRDefault="00B8355C" w:rsidP="00B8355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8355C" w:rsidRDefault="00B8355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658BC" w:rsidRPr="00375CD6" w:rsidRDefault="00B8355C" w:rsidP="00565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        </w:t>
      </w:r>
      <w:r w:rsidR="005658BC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9</w:t>
      </w:r>
    </w:p>
    <w:p w:rsidR="005658BC" w:rsidRPr="00375CD6" w:rsidRDefault="005658BC" w:rsidP="005658BC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 xml:space="preserve">переданному полномочию в сфере деятельности органов опеки и попечительства администрации МО «Город Кизилюрт» «Создание приёмной семьи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658BC" w:rsidRPr="00375CD6" w:rsidRDefault="005658BC" w:rsidP="005658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2CA4" w:rsidRPr="00375CD6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375C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375C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375C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375C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375CD6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375CD6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375CD6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375CD6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375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375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375CD6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375CD6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375CD6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375CD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E409DD" w:rsidRPr="00375CD6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E409DD" w:rsidRPr="00375CD6">
              <w:rPr>
                <w:rFonts w:ascii="Times New Roman" w:eastAsia="Times New Roman" w:hAnsi="Times New Roman" w:cs="Times New Roman"/>
                <w:lang w:eastAsia="ru-RU"/>
              </w:rPr>
              <w:t>.мо-кизилюрт.рф</w:t>
            </w:r>
            <w:r w:rsidR="00D04242" w:rsidRPr="0037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CA4" w:rsidRPr="00375CD6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375CD6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375CD6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375CD6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375CD6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375CD6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375CD6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 w:rsidRPr="00375CD6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375CD6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375CD6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375CD6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375CD6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375CD6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375CD6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375CD6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375CD6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375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375C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5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375CD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75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75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5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375CD6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375CD6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375CD6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75CD6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375CD6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375CD6" w:rsidRDefault="00D04242" w:rsidP="0098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42" w:rsidRPr="00375CD6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B8355C">
        <w:rPr>
          <w:rFonts w:ascii="Times New Roman" w:eastAsia="Times New Roman" w:hAnsi="Times New Roman" w:cs="Times New Roman"/>
          <w:i/>
          <w:sz w:val="18"/>
          <w:lang w:eastAsia="ru-RU"/>
        </w:rPr>
        <w:t>10</w:t>
      </w:r>
    </w:p>
    <w:p w:rsidR="00D04242" w:rsidRPr="00375CD6" w:rsidRDefault="004D5AB6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переданному полномочию в сфере деятельности органов опеки и попечительства администрации МО «Город Кизилюрт» «</w:t>
      </w:r>
      <w:r w:rsidR="005658BC" w:rsidRPr="00375CD6">
        <w:rPr>
          <w:rFonts w:ascii="Times New Roman" w:eastAsia="Times New Roman" w:hAnsi="Times New Roman" w:cs="Times New Roman"/>
          <w:i/>
          <w:sz w:val="18"/>
          <w:lang w:eastAsia="ru-RU"/>
        </w:rPr>
        <w:t>Создание приёмной семьи</w:t>
      </w:r>
      <w:r w:rsidRPr="00375CD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375CD6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375CD6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375CD6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375CD6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5CD6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375CD6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375CD6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375CD6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375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375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375CD6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375CD6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646E5F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646E5F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375CD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375CD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646E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375CD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375CD6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375CD6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375CD6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375CD6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375C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375CD6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CD6" w:rsidRDefault="00375CD6"/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375CD6" w:rsidRDefault="00375CD6" w:rsidP="00375CD6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6" w:rsidRDefault="00375CD6" w:rsidP="0037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375CD6" w:rsidRPr="007A3D5C" w:rsidRDefault="00375CD6" w:rsidP="00375CD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983CEE" w:rsidRPr="00375CD6" w:rsidRDefault="00983CEE" w:rsidP="00375CD6"/>
    <w:sectPr w:rsidR="00983CEE" w:rsidRPr="00375CD6" w:rsidSect="00793F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C2" w:rsidRDefault="003835C2" w:rsidP="00A14453">
      <w:pPr>
        <w:spacing w:after="0" w:line="240" w:lineRule="auto"/>
      </w:pPr>
      <w:r>
        <w:separator/>
      </w:r>
    </w:p>
  </w:endnote>
  <w:endnote w:type="continuationSeparator" w:id="0">
    <w:p w:rsidR="003835C2" w:rsidRDefault="003835C2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C2" w:rsidRDefault="003835C2" w:rsidP="00A14453">
      <w:pPr>
        <w:spacing w:after="0" w:line="240" w:lineRule="auto"/>
      </w:pPr>
      <w:r>
        <w:separator/>
      </w:r>
    </w:p>
  </w:footnote>
  <w:footnote w:type="continuationSeparator" w:id="0">
    <w:p w:rsidR="003835C2" w:rsidRDefault="003835C2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F400A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635E3"/>
    <w:multiLevelType w:val="hybridMultilevel"/>
    <w:tmpl w:val="6C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33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31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9"/>
  </w:num>
  <w:num w:numId="31">
    <w:abstractNumId w:val="22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475AE"/>
    <w:rsid w:val="00084D14"/>
    <w:rsid w:val="000A15D8"/>
    <w:rsid w:val="000B0042"/>
    <w:rsid w:val="001172C5"/>
    <w:rsid w:val="001431C1"/>
    <w:rsid w:val="00186B46"/>
    <w:rsid w:val="001A3DAB"/>
    <w:rsid w:val="001F74EE"/>
    <w:rsid w:val="00207033"/>
    <w:rsid w:val="00224529"/>
    <w:rsid w:val="002543F1"/>
    <w:rsid w:val="00257C80"/>
    <w:rsid w:val="00261929"/>
    <w:rsid w:val="00265498"/>
    <w:rsid w:val="00295479"/>
    <w:rsid w:val="002A2CA4"/>
    <w:rsid w:val="002C12F3"/>
    <w:rsid w:val="002C13E6"/>
    <w:rsid w:val="003000AA"/>
    <w:rsid w:val="00316162"/>
    <w:rsid w:val="003412FF"/>
    <w:rsid w:val="0036521B"/>
    <w:rsid w:val="00375CD6"/>
    <w:rsid w:val="00380F41"/>
    <w:rsid w:val="003835C2"/>
    <w:rsid w:val="003C16C7"/>
    <w:rsid w:val="003F313B"/>
    <w:rsid w:val="003F3B61"/>
    <w:rsid w:val="004033FA"/>
    <w:rsid w:val="004D5AB6"/>
    <w:rsid w:val="004F74B2"/>
    <w:rsid w:val="005658BC"/>
    <w:rsid w:val="005C6647"/>
    <w:rsid w:val="005E0015"/>
    <w:rsid w:val="005E2F6E"/>
    <w:rsid w:val="005F4019"/>
    <w:rsid w:val="00646E5F"/>
    <w:rsid w:val="006A2FE4"/>
    <w:rsid w:val="006A3875"/>
    <w:rsid w:val="006A6CB6"/>
    <w:rsid w:val="006B320C"/>
    <w:rsid w:val="006D1567"/>
    <w:rsid w:val="006D1644"/>
    <w:rsid w:val="00705A62"/>
    <w:rsid w:val="00745178"/>
    <w:rsid w:val="007476C1"/>
    <w:rsid w:val="007601E5"/>
    <w:rsid w:val="007624E1"/>
    <w:rsid w:val="00763ABE"/>
    <w:rsid w:val="0077526C"/>
    <w:rsid w:val="00793FDA"/>
    <w:rsid w:val="007A5A66"/>
    <w:rsid w:val="0085079C"/>
    <w:rsid w:val="0086189E"/>
    <w:rsid w:val="008C0799"/>
    <w:rsid w:val="00905AB8"/>
    <w:rsid w:val="00950E50"/>
    <w:rsid w:val="00956170"/>
    <w:rsid w:val="00961005"/>
    <w:rsid w:val="00961166"/>
    <w:rsid w:val="00981AF8"/>
    <w:rsid w:val="00983CEE"/>
    <w:rsid w:val="0098500F"/>
    <w:rsid w:val="009D1C88"/>
    <w:rsid w:val="009E1612"/>
    <w:rsid w:val="009E50A5"/>
    <w:rsid w:val="009E6E91"/>
    <w:rsid w:val="009F4B34"/>
    <w:rsid w:val="00A14453"/>
    <w:rsid w:val="00A63341"/>
    <w:rsid w:val="00A65BDE"/>
    <w:rsid w:val="00AD47EE"/>
    <w:rsid w:val="00AE0C19"/>
    <w:rsid w:val="00B147C6"/>
    <w:rsid w:val="00B32DEC"/>
    <w:rsid w:val="00B44C32"/>
    <w:rsid w:val="00B63270"/>
    <w:rsid w:val="00B8355C"/>
    <w:rsid w:val="00BA7661"/>
    <w:rsid w:val="00BE3E8D"/>
    <w:rsid w:val="00BE66ED"/>
    <w:rsid w:val="00BF4EE3"/>
    <w:rsid w:val="00C07E85"/>
    <w:rsid w:val="00C41A5C"/>
    <w:rsid w:val="00C5494D"/>
    <w:rsid w:val="00C671E9"/>
    <w:rsid w:val="00C955B3"/>
    <w:rsid w:val="00CA0ED0"/>
    <w:rsid w:val="00D04242"/>
    <w:rsid w:val="00D2638E"/>
    <w:rsid w:val="00D42109"/>
    <w:rsid w:val="00D73742"/>
    <w:rsid w:val="00DA34B7"/>
    <w:rsid w:val="00DE5FBD"/>
    <w:rsid w:val="00DE6A24"/>
    <w:rsid w:val="00E14EB8"/>
    <w:rsid w:val="00E15CF9"/>
    <w:rsid w:val="00E3283F"/>
    <w:rsid w:val="00E409DD"/>
    <w:rsid w:val="00E73FF4"/>
    <w:rsid w:val="00EB4090"/>
    <w:rsid w:val="00EC301E"/>
    <w:rsid w:val="00ED449F"/>
    <w:rsid w:val="00F13463"/>
    <w:rsid w:val="00F23B32"/>
    <w:rsid w:val="00F47E22"/>
    <w:rsid w:val="00F54943"/>
    <w:rsid w:val="00F634B0"/>
    <w:rsid w:val="00F708E1"/>
    <w:rsid w:val="00FD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5E2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E0C19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AE0C19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paragraph" w:customStyle="1" w:styleId="s1">
    <w:name w:val="s_1"/>
    <w:basedOn w:val="a"/>
    <w:rsid w:val="0034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4463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463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82;&#1080;&#1079;&#1080;&#1083;&#1102;&#1088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B61-ED8F-48EF-93B4-340D54D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848</Words>
  <Characters>7323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8</cp:revision>
  <cp:lastPrinted>2016-06-01T11:14:00Z</cp:lastPrinted>
  <dcterms:created xsi:type="dcterms:W3CDTF">2016-04-28T12:12:00Z</dcterms:created>
  <dcterms:modified xsi:type="dcterms:W3CDTF">2016-10-10T09:54:00Z</dcterms:modified>
</cp:coreProperties>
</file>